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6F" w:rsidRDefault="00C2026F" w:rsidP="00442D26">
      <w:pPr>
        <w:rPr>
          <w:sz w:val="40"/>
          <w:lang w:val="ru-RU"/>
        </w:rPr>
      </w:pPr>
    </w:p>
    <w:p w:rsidR="00BC10FC" w:rsidRDefault="00BC10FC" w:rsidP="00442D26">
      <w:pPr>
        <w:rPr>
          <w:sz w:val="40"/>
          <w:lang w:val="ru-RU"/>
        </w:rPr>
      </w:pPr>
    </w:p>
    <w:p w:rsidR="006022E5" w:rsidRDefault="00BC10FC" w:rsidP="00BC10FC">
      <w:pPr>
        <w:pStyle w:val="a3"/>
        <w:spacing w:before="11"/>
        <w:rPr>
          <w:spacing w:val="-3"/>
        </w:rPr>
      </w:pPr>
      <w:r>
        <w:t xml:space="preserve">                                                                                                                               </w:t>
      </w:r>
      <w:r w:rsidR="006022E5">
        <w:t>202</w:t>
      </w:r>
      <w:r w:rsidR="006022E5">
        <w:rPr>
          <w:lang w:val="ru-RU"/>
        </w:rPr>
        <w:t>4</w:t>
      </w:r>
      <w:r w:rsidR="006022E5">
        <w:t>–</w:t>
      </w:r>
      <w:r w:rsidR="006022E5">
        <w:rPr>
          <w:spacing w:val="-2"/>
        </w:rPr>
        <w:t xml:space="preserve"> </w:t>
      </w:r>
      <w:r w:rsidR="006022E5">
        <w:t>202</w:t>
      </w:r>
      <w:r w:rsidR="006022E5">
        <w:rPr>
          <w:lang w:val="ru-RU"/>
        </w:rPr>
        <w:t>5</w:t>
      </w:r>
      <w:r w:rsidR="006022E5">
        <w:rPr>
          <w:spacing w:val="-2"/>
        </w:rPr>
        <w:t xml:space="preserve"> </w:t>
      </w:r>
      <w:r w:rsidR="006022E5">
        <w:t>оқу</w:t>
      </w:r>
      <w:r w:rsidR="006022E5">
        <w:rPr>
          <w:spacing w:val="-2"/>
        </w:rPr>
        <w:t xml:space="preserve"> </w:t>
      </w:r>
      <w:r w:rsidR="006022E5">
        <w:t>жылына</w:t>
      </w:r>
      <w:r w:rsidR="006022E5">
        <w:rPr>
          <w:spacing w:val="-1"/>
        </w:rPr>
        <w:t xml:space="preserve"> </w:t>
      </w:r>
      <w:r w:rsidR="006022E5">
        <w:t>арналған</w:t>
      </w:r>
      <w:r w:rsidR="006022E5">
        <w:rPr>
          <w:spacing w:val="-3"/>
        </w:rPr>
        <w:t xml:space="preserve"> </w:t>
      </w:r>
    </w:p>
    <w:p w:rsidR="006022E5" w:rsidRDefault="006022E5" w:rsidP="006022E5">
      <w:pPr>
        <w:pStyle w:val="a3"/>
        <w:spacing w:before="11"/>
        <w:ind w:left="20"/>
        <w:jc w:val="center"/>
      </w:pPr>
      <w:r>
        <w:t>Баланың</w:t>
      </w:r>
      <w:r>
        <w:rPr>
          <w:spacing w:val="-3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</w:t>
      </w:r>
      <w:r>
        <w:rPr>
          <w:spacing w:val="-1"/>
        </w:rPr>
        <w:t xml:space="preserve"> </w:t>
      </w:r>
      <w:r>
        <w:rPr>
          <w:spacing w:val="-2"/>
        </w:rPr>
        <w:t>картасы</w:t>
      </w:r>
    </w:p>
    <w:p w:rsidR="00BC10FC" w:rsidRDefault="00BC10FC" w:rsidP="00BC10FC">
      <w:pPr>
        <w:pStyle w:val="a3"/>
        <w:spacing w:before="35" w:line="276" w:lineRule="auto"/>
        <w:ind w:left="453" w:right="10462"/>
      </w:pPr>
    </w:p>
    <w:p w:rsidR="00BC10FC" w:rsidRPr="00BC10FC" w:rsidRDefault="00BC10FC" w:rsidP="00BC10FC">
      <w:pPr>
        <w:pStyle w:val="a3"/>
        <w:spacing w:before="35" w:line="276" w:lineRule="auto"/>
        <w:ind w:left="453" w:right="10462"/>
        <w:rPr>
          <w:sz w:val="28"/>
          <w:szCs w:val="28"/>
        </w:rPr>
      </w:pPr>
      <w:bookmarkStart w:id="0" w:name="_GoBack"/>
      <w:bookmarkEnd w:id="0"/>
      <w:r w:rsidRPr="00BC10FC">
        <w:rPr>
          <w:sz w:val="28"/>
          <w:szCs w:val="28"/>
        </w:rPr>
        <w:t>Еркеназ ерте жас тобы</w:t>
      </w:r>
    </w:p>
    <w:p w:rsidR="00C2026F" w:rsidRPr="00442D26" w:rsidRDefault="00442D26">
      <w:pPr>
        <w:pStyle w:val="a3"/>
        <w:spacing w:before="35"/>
        <w:ind w:left="453"/>
      </w:pPr>
      <w:r>
        <w:t>Баланың</w:t>
      </w:r>
      <w:r>
        <w:rPr>
          <w:spacing w:val="-4"/>
        </w:rPr>
        <w:t xml:space="preserve"> </w:t>
      </w:r>
      <w:r>
        <w:t>Т.А.Ә.</w:t>
      </w:r>
      <w:r>
        <w:rPr>
          <w:spacing w:val="46"/>
        </w:rPr>
        <w:t xml:space="preserve"> </w:t>
      </w:r>
      <w:r>
        <w:t>А</w:t>
      </w:r>
      <w:r w:rsidRPr="006022E5">
        <w:t>йтбай Айлуна Абат</w:t>
      </w:r>
      <w:r>
        <w:t>қызы</w:t>
      </w:r>
    </w:p>
    <w:p w:rsidR="00C2026F" w:rsidRDefault="00C2026F">
      <w:pPr>
        <w:pStyle w:val="a3"/>
        <w:spacing w:before="35" w:line="276" w:lineRule="auto"/>
        <w:ind w:left="453" w:right="10462"/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374"/>
        <w:gridCol w:w="3544"/>
        <w:gridCol w:w="3318"/>
        <w:gridCol w:w="2912"/>
      </w:tblGrid>
      <w:tr w:rsidR="00C2026F">
        <w:trPr>
          <w:trHeight w:val="1153"/>
        </w:trPr>
        <w:tc>
          <w:tcPr>
            <w:tcW w:w="1984" w:type="dxa"/>
          </w:tcPr>
          <w:p w:rsidR="00C2026F" w:rsidRDefault="00442D26">
            <w:pPr>
              <w:pStyle w:val="TableParagraph"/>
              <w:spacing w:line="229" w:lineRule="exact"/>
              <w:ind w:left="23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545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2"/>
              <w:ind w:left="13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1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3318" w:type="dxa"/>
          </w:tcPr>
          <w:p w:rsidR="00C2026F" w:rsidRDefault="00442D26">
            <w:pPr>
              <w:pStyle w:val="TableParagraph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маусым- тамыз)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60" w:right="14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 келеді : III деңге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 – «орташа»; I деңгей -</w:t>
            </w:r>
          </w:p>
          <w:p w:rsidR="00C2026F" w:rsidRDefault="00442D26">
            <w:pPr>
              <w:pStyle w:val="TableParagraph"/>
              <w:spacing w:before="3" w:line="211" w:lineRule="exact"/>
              <w:ind w:left="154" w:righ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төмен»)</w:t>
            </w:r>
          </w:p>
        </w:tc>
      </w:tr>
      <w:tr w:rsidR="00C2026F">
        <w:trPr>
          <w:trHeight w:val="1828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513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05" w:right="93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уықтыру шараларына қызығушылығын </w:t>
            </w:r>
            <w:r>
              <w:rPr>
                <w:spacing w:val="-2"/>
                <w:sz w:val="20"/>
              </w:rPr>
              <w:t>арттыру.</w:t>
            </w:r>
          </w:p>
          <w:p w:rsidR="00C2026F" w:rsidRDefault="00442D26">
            <w:pPr>
              <w:pStyle w:val="TableParagraph"/>
              <w:spacing w:before="3"/>
              <w:ind w:left="350" w:right="335" w:hanging="2"/>
              <w:rPr>
                <w:sz w:val="20"/>
              </w:rPr>
            </w:pPr>
            <w:r>
              <w:rPr>
                <w:sz w:val="20"/>
              </w:rPr>
              <w:t>Өздігін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най білу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 алуды үйрет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0" w:right="158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да қимылдық дағдыларын және техникасын меңгерту.</w:t>
            </w:r>
          </w:p>
          <w:p w:rsidR="00C2026F" w:rsidRDefault="00442D26">
            <w:pPr>
              <w:pStyle w:val="TableParagraph"/>
              <w:spacing w:before="3"/>
              <w:ind w:left="170" w:right="158"/>
              <w:rPr>
                <w:sz w:val="20"/>
              </w:rPr>
            </w:pPr>
            <w:r>
              <w:rPr>
                <w:sz w:val="20"/>
              </w:rPr>
              <w:t>Педагогтың көрсетуімен ертеңгілік жаттығу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шен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ды </w:t>
            </w: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318" w:type="dxa"/>
          </w:tcPr>
          <w:p w:rsidR="00C2026F" w:rsidRDefault="00442D26">
            <w:pPr>
              <w:pStyle w:val="TableParagraph"/>
              <w:ind w:left="85" w:right="73"/>
              <w:rPr>
                <w:sz w:val="20"/>
              </w:rPr>
            </w:pPr>
            <w:r>
              <w:rPr>
                <w:sz w:val="20"/>
              </w:rPr>
              <w:t>Жұқп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уру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лардың белгілері туралы ұғымдарға </w:t>
            </w:r>
            <w:r>
              <w:rPr>
                <w:spacing w:val="-2"/>
                <w:sz w:val="20"/>
              </w:rPr>
              <w:t>жетілдіру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28" w:right="118" w:firstLine="1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діреді,негізгі қимылдарды орындауда қимылдық дағдыларын,</w:t>
            </w:r>
          </w:p>
        </w:tc>
      </w:tr>
      <w:tr w:rsidR="00C2026F">
        <w:trPr>
          <w:trHeight w:val="1847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122" w:hanging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05" w:right="93"/>
              <w:rPr>
                <w:sz w:val="20"/>
              </w:rPr>
            </w:pPr>
            <w:r>
              <w:rPr>
                <w:sz w:val="20"/>
              </w:rPr>
              <w:t>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л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ын дұрыс айтуды үйрету.</w:t>
            </w:r>
          </w:p>
          <w:p w:rsidR="00C2026F" w:rsidRDefault="00442D26">
            <w:pPr>
              <w:pStyle w:val="TableParagraph"/>
              <w:spacing w:before="2"/>
              <w:ind w:left="134" w:right="122" w:firstLine="2"/>
              <w:rPr>
                <w:sz w:val="20"/>
              </w:rPr>
            </w:pPr>
            <w:r>
              <w:rPr>
                <w:sz w:val="20"/>
              </w:rPr>
              <w:t>Жеке тәжірибесінен суреттің мазмұ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ағ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әңгімелер </w:t>
            </w:r>
            <w:r>
              <w:rPr>
                <w:spacing w:val="-2"/>
                <w:sz w:val="20"/>
              </w:rPr>
              <w:t>құрастыруды,</w:t>
            </w:r>
          </w:p>
          <w:p w:rsidR="00C2026F" w:rsidRDefault="00442D26">
            <w:pPr>
              <w:pStyle w:val="TableParagraph"/>
              <w:spacing w:before="3"/>
              <w:ind w:left="105" w:right="92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tabs>
                <w:tab w:val="left" w:pos="3268"/>
              </w:tabs>
              <w:ind w:left="121" w:right="110" w:firstLine="2"/>
              <w:rPr>
                <w:sz w:val="20"/>
              </w:rPr>
            </w:pPr>
            <w:r>
              <w:rPr>
                <w:sz w:val="20"/>
              </w:rPr>
              <w:t>Құрдастарымен және ересектермен қарым-қатына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дың өтініштерін орындауды меңгерту.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.</w:t>
            </w:r>
          </w:p>
        </w:tc>
        <w:tc>
          <w:tcPr>
            <w:tcW w:w="3318" w:type="dxa"/>
          </w:tcPr>
          <w:p w:rsidR="00C2026F" w:rsidRDefault="00C2026F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C2026F" w:rsidRDefault="00442D26">
            <w:pPr>
              <w:pStyle w:val="TableParagraph"/>
              <w:ind w:left="154" w:right="143" w:hanging="2"/>
              <w:rPr>
                <w:sz w:val="20"/>
              </w:rPr>
            </w:pPr>
            <w:r>
              <w:rPr>
                <w:sz w:val="20"/>
              </w:rPr>
              <w:t>Кітаптарға қызығушылық танытп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лгі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деби шығармаларды, сондай-ақ қазақстан жазушыларының шығармаларын, халық ауыз әдебиеті үлгілерін жетілді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40" w:right="127" w:hanging="2"/>
              <w:rPr>
                <w:sz w:val="20"/>
              </w:rPr>
            </w:pPr>
            <w:r>
              <w:rPr>
                <w:sz w:val="20"/>
              </w:rPr>
              <w:t>Ана тілінің барлық дыбыстары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ғ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әңгімелер құрастыруды, сондай-ақ қазақстан жазушыларының </w:t>
            </w:r>
            <w:r>
              <w:rPr>
                <w:spacing w:val="-2"/>
                <w:sz w:val="20"/>
              </w:rPr>
              <w:t>шығармаларын,</w:t>
            </w:r>
          </w:p>
        </w:tc>
      </w:tr>
      <w:tr w:rsidR="00C2026F">
        <w:trPr>
          <w:trHeight w:val="1848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22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84" w:right="173" w:firstLine="2"/>
              <w:rPr>
                <w:sz w:val="20"/>
              </w:rPr>
            </w:pPr>
            <w:r>
              <w:rPr>
                <w:sz w:val="20"/>
              </w:rPr>
              <w:t>«Қызыл кітапқа» енгізілген және жойылып кету қаупі төнген жануар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не қатысты кеңістіктегі заттардың орналасу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ы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226" w:firstLine="313"/>
              <w:jc w:val="left"/>
              <w:rPr>
                <w:sz w:val="20"/>
              </w:rPr>
            </w:pPr>
            <w:r>
              <w:rPr>
                <w:sz w:val="20"/>
              </w:rPr>
              <w:t>Қарапайым себеп-салдарлық байлан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318" w:type="dxa"/>
          </w:tcPr>
          <w:p w:rsidR="00C2026F" w:rsidRDefault="00442D26">
            <w:pPr>
              <w:pStyle w:val="TableParagraph"/>
              <w:ind w:left="85" w:right="72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умағ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кендейтін жануар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өлдеріне тән белгілерді атауды ажырат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54" w:right="143"/>
              <w:rPr>
                <w:sz w:val="20"/>
              </w:rPr>
            </w:pP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ңістіктегі заттардың орналасуын анықтай алады, қазақстан аумағында мекендейтін жануарлар мен олардың төлдеріне тән белгілерді атау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жырату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ерді.</w:t>
            </w:r>
          </w:p>
        </w:tc>
      </w:tr>
      <w:tr w:rsidR="00C2026F">
        <w:trPr>
          <w:trHeight w:val="1386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132" w:righ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л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ішінін, түсін ескере отырып сала білуге </w:t>
            </w:r>
            <w:r>
              <w:rPr>
                <w:spacing w:val="-2"/>
                <w:sz w:val="20"/>
              </w:rPr>
              <w:t>қалыптастыру.</w:t>
            </w:r>
          </w:p>
          <w:p w:rsidR="00C2026F" w:rsidRDefault="00442D26">
            <w:pPr>
              <w:pStyle w:val="TableParagraph"/>
              <w:spacing w:line="230" w:lineRule="atLeast"/>
              <w:ind w:left="300" w:right="289" w:firstLine="1"/>
              <w:rPr>
                <w:sz w:val="20"/>
              </w:rPr>
            </w:pPr>
            <w:r>
              <w:rPr>
                <w:sz w:val="20"/>
              </w:rPr>
              <w:t>Ұжымдық жұмысқа қатысуға, тұрмыс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йнелеуге қызығушылығын арттыр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0" w:right="158"/>
              <w:rPr>
                <w:sz w:val="20"/>
              </w:rPr>
            </w:pPr>
            <w:r>
              <w:rPr>
                <w:sz w:val="20"/>
              </w:rPr>
              <w:t>Мазмұн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позиция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йнесін салу дағдыларын қалыптастыру. Халықтық бұйымдардың желісі бойынша ыдыстарды мүсіндеу дағдыларын үйрету.</w:t>
            </w:r>
          </w:p>
        </w:tc>
        <w:tc>
          <w:tcPr>
            <w:tcW w:w="3318" w:type="dxa"/>
          </w:tcPr>
          <w:p w:rsidR="00C2026F" w:rsidRDefault="00442D26">
            <w:pPr>
              <w:pStyle w:val="TableParagraph"/>
              <w:ind w:left="129" w:right="117" w:hanging="1"/>
              <w:rPr>
                <w:sz w:val="20"/>
              </w:rPr>
            </w:pPr>
            <w:r>
              <w:rPr>
                <w:sz w:val="20"/>
              </w:rPr>
              <w:t>Музыкалық мамандықтарды, атақты композиторлардың есім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ғасты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60" w:right="147" w:hanging="2"/>
              <w:rPr>
                <w:sz w:val="20"/>
              </w:rPr>
            </w:pPr>
            <w:r>
              <w:rPr>
                <w:sz w:val="20"/>
              </w:rPr>
              <w:t>Заттардың үлгі бойынша пішінін, түсін ескере отырып сала біледі, мазмұнды композиция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йнес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 дағдыларын үйренді..</w:t>
            </w:r>
          </w:p>
        </w:tc>
      </w:tr>
      <w:tr w:rsidR="00C2026F">
        <w:trPr>
          <w:trHeight w:val="923"/>
        </w:trPr>
        <w:tc>
          <w:tcPr>
            <w:tcW w:w="1984" w:type="dxa"/>
          </w:tcPr>
          <w:p w:rsidR="00C2026F" w:rsidRDefault="00442D26">
            <w:pPr>
              <w:pStyle w:val="TableParagraph"/>
              <w:spacing w:line="230" w:lineRule="exact"/>
              <w:ind w:left="317" w:right="3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13" w:firstLine="210"/>
              <w:jc w:val="left"/>
              <w:rPr>
                <w:sz w:val="20"/>
              </w:rPr>
            </w:pPr>
            <w:r>
              <w:rPr>
                <w:sz w:val="20"/>
              </w:rPr>
              <w:t>Отбасының ересек мүшелерінің еңб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ім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295" w:hanging="32"/>
              <w:jc w:val="left"/>
              <w:rPr>
                <w:sz w:val="20"/>
              </w:rPr>
            </w:pPr>
            <w:r>
              <w:rPr>
                <w:sz w:val="20"/>
              </w:rPr>
              <w:t>Матери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к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 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ысан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318" w:type="dxa"/>
          </w:tcPr>
          <w:p w:rsidR="00C2026F" w:rsidRDefault="00442D26">
            <w:pPr>
              <w:pStyle w:val="TableParagraph"/>
              <w:ind w:left="86" w:right="72"/>
              <w:rPr>
                <w:sz w:val="20"/>
              </w:rPr>
            </w:pPr>
            <w:r>
              <w:rPr>
                <w:sz w:val="20"/>
              </w:rPr>
              <w:t>Өз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у, құрастыру арқылы бере білуді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298" w:right="286" w:hanging="1"/>
              <w:rPr>
                <w:sz w:val="20"/>
              </w:rPr>
            </w:pPr>
            <w:r>
              <w:rPr>
                <w:sz w:val="20"/>
              </w:rPr>
              <w:t>Отбасының ересек мүшеле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уралы </w:t>
            </w:r>
            <w:r>
              <w:rPr>
                <w:spacing w:val="-2"/>
                <w:sz w:val="20"/>
              </w:rPr>
              <w:t>біледі.</w:t>
            </w:r>
          </w:p>
        </w:tc>
      </w:tr>
    </w:tbl>
    <w:p w:rsidR="00C2026F" w:rsidRDefault="00C2026F" w:rsidP="006022E5">
      <w:pPr>
        <w:pStyle w:val="TableParagraph"/>
        <w:jc w:val="left"/>
        <w:rPr>
          <w:sz w:val="20"/>
        </w:rPr>
        <w:sectPr w:rsidR="00C2026F">
          <w:headerReference w:type="default" r:id="rId8"/>
          <w:pgSz w:w="16840" w:h="11910" w:orient="landscape"/>
          <w:pgMar w:top="880" w:right="425" w:bottom="280" w:left="566" w:header="663" w:footer="0" w:gutter="0"/>
          <w:cols w:space="720"/>
        </w:sectPr>
      </w:pPr>
    </w:p>
    <w:p w:rsidR="00C2026F" w:rsidRDefault="00C2026F" w:rsidP="006022E5">
      <w:pPr>
        <w:pStyle w:val="TableParagraph"/>
        <w:ind w:left="0"/>
        <w:jc w:val="left"/>
        <w:rPr>
          <w:sz w:val="20"/>
        </w:rPr>
        <w:sectPr w:rsidR="00C2026F">
          <w:headerReference w:type="default" r:id="rId9"/>
          <w:pgSz w:w="16840" w:h="11910" w:orient="landscape"/>
          <w:pgMar w:top="760" w:right="425" w:bottom="280" w:left="566" w:header="558" w:footer="0" w:gutter="0"/>
          <w:cols w:space="720"/>
        </w:sectPr>
      </w:pPr>
    </w:p>
    <w:p w:rsidR="00C2026F" w:rsidRDefault="00C2026F">
      <w:pPr>
        <w:pStyle w:val="a3"/>
        <w:spacing w:before="78"/>
        <w:ind w:left="5194"/>
      </w:pPr>
    </w:p>
    <w:p w:rsidR="00C2026F" w:rsidRDefault="00442D26">
      <w:pPr>
        <w:pStyle w:val="a3"/>
        <w:spacing w:before="35" w:line="276" w:lineRule="auto"/>
        <w:ind w:left="453" w:right="11716"/>
      </w:pPr>
      <w:r>
        <w:t>Баланың</w:t>
      </w:r>
      <w:r>
        <w:rPr>
          <w:spacing w:val="-10"/>
        </w:rPr>
        <w:t xml:space="preserve"> </w:t>
      </w:r>
      <w:r>
        <w:t>Т.А.Ә.</w:t>
      </w:r>
      <w:r>
        <w:rPr>
          <w:spacing w:val="32"/>
        </w:rPr>
        <w:t xml:space="preserve"> </w:t>
      </w:r>
      <w:r>
        <w:t xml:space="preserve">Аққали Медина Досмұқанқызы </w:t>
      </w:r>
    </w:p>
    <w:p w:rsidR="00C2026F" w:rsidRDefault="00C2026F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2"/>
        <w:gridCol w:w="3384"/>
        <w:gridCol w:w="2910"/>
        <w:gridCol w:w="3374"/>
      </w:tblGrid>
      <w:tr w:rsidR="00C2026F">
        <w:trPr>
          <w:trHeight w:val="923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21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560" w:firstLine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4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ind w:left="31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spacing w:line="230" w:lineRule="exact"/>
              <w:ind w:left="201" w:right="18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54" w:right="141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:rsidR="00C2026F" w:rsidRDefault="00442D26">
            <w:pPr>
              <w:pStyle w:val="TableParagraph"/>
              <w:spacing w:line="230" w:lineRule="atLeast"/>
              <w:ind w:left="10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 деңгей - «төмен»)</w:t>
            </w:r>
          </w:p>
        </w:tc>
      </w:tr>
      <w:tr w:rsidR="00C2026F">
        <w:trPr>
          <w:trHeight w:val="1156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96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2" w:right="12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spacing w:line="230" w:lineRule="exact"/>
              <w:ind w:right="19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59" w:right="46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й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spacing w:line="230" w:lineRule="exact"/>
              <w:ind w:left="105" w:right="91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уды, саптағы өз орнын таба білуге дағдыланды. Денені жалпы дамытушы жаттығуларды орындау білнді, орындалу ретін сақтайды.</w:t>
            </w:r>
          </w:p>
        </w:tc>
      </w:tr>
      <w:tr w:rsidR="00C2026F">
        <w:trPr>
          <w:trHeight w:val="1616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61" w:right="105" w:hanging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73" w:right="162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уды, заттар мен құбылыстардың белгілері мен сапасын 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56" w:right="139"/>
              <w:rPr>
                <w:sz w:val="20"/>
              </w:rPr>
            </w:pPr>
            <w:r>
              <w:rPr>
                <w:sz w:val="20"/>
              </w:rPr>
              <w:t>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ән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өйлеу қарқыны, интонация) сақтауды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ind w:left="223" w:right="212" w:firstLine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right="18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298" w:hanging="160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тап айтуға дағдыландыру.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05" w:right="93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п береді. Адамгершілік нормалары мен түсініктері тұрғысынан бағалауды біледі.</w:t>
            </w:r>
          </w:p>
        </w:tc>
      </w:tr>
      <w:tr w:rsidR="00C2026F">
        <w:trPr>
          <w:trHeight w:val="1847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61" w:right="206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226" w:right="209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бірде- біреуі жоқ» түсініктерін </w:t>
            </w:r>
            <w:r>
              <w:rPr>
                <w:spacing w:val="-2"/>
                <w:sz w:val="20"/>
              </w:rPr>
              <w:t>қалыптастыру.</w:t>
            </w:r>
          </w:p>
          <w:p w:rsidR="00C2026F" w:rsidRDefault="00442D26">
            <w:pPr>
              <w:pStyle w:val="TableParagraph"/>
              <w:spacing w:line="230" w:lineRule="atLeast"/>
              <w:ind w:left="205" w:right="188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андығы бойынша бірдей екі әртүрлі және бірдей заттарды салыстыра білуді үйрету. Қардың, судың, құмның қасиеттерін үйрету.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ind w:left="177" w:right="162" w:hanging="3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 мен әрекеттерді атауды үйрет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Қызы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гізілген 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5"/>
              <w:ind w:right="17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156" w:right="143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05" w:right="89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 біреуі жоқ» түсініктерін ажырата алады.Табиғатқа зиян келтіруі мүмк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рекеттерді атап айталады.</w:t>
            </w:r>
          </w:p>
        </w:tc>
      </w:tr>
      <w:tr w:rsidR="00C2026F">
        <w:trPr>
          <w:trHeight w:val="1618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115" w:right="1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470" w:right="454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3"/>
              <w:ind w:left="263" w:right="251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яқталуына мән бере білуді дағдыландыру.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spacing w:line="232" w:lineRule="exact"/>
              <w:ind w:left="123" w:right="111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261" w:right="249" w:firstLine="1"/>
              <w:rPr>
                <w:sz w:val="20"/>
              </w:rPr>
            </w:pPr>
            <w:r>
              <w:rPr>
                <w:sz w:val="20"/>
              </w:rPr>
              <w:t>Халықтық бұйымдардың жел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ыдыстарды мүсіндеу дағдыларын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24" w:right="111" w:firstLine="2"/>
              <w:rPr>
                <w:sz w:val="20"/>
              </w:rPr>
            </w:pPr>
            <w:r>
              <w:rPr>
                <w:sz w:val="20"/>
              </w:rPr>
              <w:t>Сазбалшықтан, ермексаздан, қамыр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сінде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ушылық білдіреді. Ұжымдық жұмысқа қызығушылықпен қатысады.</w:t>
            </w:r>
          </w:p>
        </w:tc>
      </w:tr>
      <w:tr w:rsidR="00C2026F">
        <w:trPr>
          <w:trHeight w:val="1380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301" w:right="28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2" w:right="128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й алуды; Отбасы мүшелері туралы әңгімелеу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рым-</w:t>
            </w:r>
          </w:p>
          <w:p w:rsidR="00C2026F" w:rsidRDefault="00442D26">
            <w:pPr>
              <w:pStyle w:val="TableParagraph"/>
              <w:spacing w:line="212" w:lineRule="exact"/>
              <w:ind w:left="141" w:right="128"/>
              <w:rPr>
                <w:sz w:val="20"/>
              </w:rPr>
            </w:pPr>
            <w:r>
              <w:rPr>
                <w:sz w:val="20"/>
              </w:rPr>
              <w:t>қатын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лдіру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4" w:type="dxa"/>
          </w:tcPr>
          <w:p w:rsidR="00C2026F" w:rsidRDefault="00442D26">
            <w:pPr>
              <w:pStyle w:val="TableParagraph"/>
              <w:ind w:left="240" w:right="220" w:hanging="5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176" w:firstLine="17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374" w:type="dxa"/>
          </w:tcPr>
          <w:p w:rsidR="00C2026F" w:rsidRDefault="00442D26">
            <w:pPr>
              <w:pStyle w:val="TableParagraph"/>
              <w:ind w:left="128" w:right="114" w:hanging="1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 жасаудың қарапайым еңбек тапсырм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басы мүшелері туралы әңгімелей алады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headerReference w:type="default" r:id="rId10"/>
          <w:pgSz w:w="16840" w:h="11910" w:orient="landscape"/>
          <w:pgMar w:top="200" w:right="425" w:bottom="280" w:left="566" w:header="0" w:footer="0" w:gutter="0"/>
          <w:cols w:space="720"/>
        </w:sectPr>
      </w:pPr>
    </w:p>
    <w:p w:rsidR="00C2026F" w:rsidRDefault="00442D26" w:rsidP="00442D26">
      <w:pPr>
        <w:pStyle w:val="a3"/>
        <w:spacing w:before="35" w:line="276" w:lineRule="auto"/>
        <w:ind w:left="453" w:right="11716"/>
        <w:sectPr w:rsidR="00C2026F">
          <w:headerReference w:type="default" r:id="rId11"/>
          <w:pgSz w:w="16840" w:h="11910" w:orient="landscape"/>
          <w:pgMar w:top="760" w:right="425" w:bottom="280" w:left="566" w:header="558" w:footer="0" w:gutter="0"/>
          <w:cols w:space="720"/>
        </w:sectPr>
      </w:pPr>
      <w:r>
        <w:lastRenderedPageBreak/>
        <w:t>Баланың Т.А.Ә.</w:t>
      </w:r>
      <w:r>
        <w:rPr>
          <w:spacing w:val="40"/>
        </w:rPr>
        <w:t xml:space="preserve"> </w:t>
      </w:r>
      <w:r>
        <w:t xml:space="preserve">Әділханова Назерке </w:t>
      </w:r>
      <w:r w:rsidR="000D012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2" type="#_x0000_t202" style="position:absolute;left:0;text-align:left;margin-left:26.35pt;margin-top:24.85pt;width:786.2pt;height:361.45pt;z-index:15729152;mso-position-horizontal-relative:page;mso-position-vertical-relative:text" filled="f" stroked="f">
            <v:textbox style="mso-next-textbox:#docshape4"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  <w:gridCol w:w="4016"/>
                    <w:gridCol w:w="2912"/>
                    <w:gridCol w:w="2912"/>
                    <w:gridCol w:w="3628"/>
                  </w:tblGrid>
                  <w:tr w:rsidR="00442D26">
                    <w:trPr>
                      <w:trHeight w:val="1156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30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Құзыреттіліктер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963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Бастапқы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қылау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әтижелері бойынша дамыту, түзету іс-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2"/>
                          <w:ind w:left="833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шаралары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қазан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желтоқсан)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74" w:righ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Аралық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қылау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әтижелері бойынша дамыту, түзету ісшаралары (ақпан - сәуір)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201" w:right="188" w:hanging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Қорытынды бақылау нәтижелері бойынша дамыту,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түзету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ісшаралары (маусым- тамыз)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123" w:right="110" w:hanging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Қорытынды (баланың даму деңгейі сәйкес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еледі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II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ңгей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жоғары»; II деңгей – «орташа»; I деңгей -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left="16" w:righ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«төмен»)</w:t>
                        </w:r>
                      </w:p>
                    </w:tc>
                  </w:tr>
                  <w:tr w:rsidR="00442D26">
                    <w:trPr>
                      <w:trHeight w:val="1153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585" w:hanging="6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Физикалық қасиеттері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165" w:right="154" w:firstLin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тық ойындардың элементтерін орындауды;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ынықтыру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рлерін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өз-өзіне қызмет көрсетудің дағдыларын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310" w:right="296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Өздігінен түрлі ойындар ойнауды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йы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режелерін сақтай алуға үйрет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алалар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быме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озғалыс ойындарын ұйымдастыру дағдыларын жетілдіру.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16" w:righ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тық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йындардың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менттерін орындату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ті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іледі,өздігін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рлі ойындар ойнайды, ойын ережелерін сақтай біледі.</w:t>
                        </w:r>
                      </w:p>
                    </w:tc>
                  </w:tr>
                  <w:tr w:rsidR="00442D26">
                    <w:trPr>
                      <w:trHeight w:val="1386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550" w:right="192" w:hanging="33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ммуника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тивтік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дағдылары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126" w:right="1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дамгершілік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рмала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сініктері тұрғысынан бағалауды үйрет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2"/>
                          <w:ind w:left="203" w:right="1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атрландырылға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әрекеттің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рл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ұмыс тәсілдерін меңгерт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а тілінің барлық дыбыстары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ық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йтуға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left="334" w:right="322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Өзіне ұнайтын бірнеше шығармалард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айталат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206" w:right="197" w:firstLin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луан түрлі оқиғаларды құрастыруд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әңгімелеп бер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ілуді,ертегілерді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йлап шығару қабілетін жетілдіру.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315" w:right="300" w:hanging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дамгершілік нормалары мен түсініктері тұрғысынан бағалауды біледі,театрландырылға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әрекеттің түрлі жұмыс тәсілдерін игерген.</w:t>
                        </w:r>
                      </w:p>
                    </w:tc>
                  </w:tr>
                  <w:tr w:rsidR="00442D26">
                    <w:trPr>
                      <w:trHeight w:val="1385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550" w:right="293" w:hanging="23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анымдық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және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зияткерлік дағдылары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189" w:right="1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қа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иян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лтіруі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үмкін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ғдайлар мен әрекеттерді атауды үйрет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2"/>
                          <w:ind w:left="163" w:righ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Қызыл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ітапқа»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нгізілген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ойылып кету қаупі төнген жануарларды атауды, заттарды атауды және ажыратуды,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40" w:right="128" w:firstLin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өлме өсімдіктерін, балабақшаның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ер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теліміндегі өсімдіктерді атап айтуға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Қызыл кітапқа» енгізілген және жойылып кету қаупі төнген жануарларды атай білуд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үйретуі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лғастыру.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197" w:right="184" w:hanging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қа зиян келтіруі мүмкін жағдайлар мен әрекеттерді атайды, заттарды атауды және ажыратуды, олардың өлшемін, түсін, пішінін, жасалға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териалы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ықта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лады.</w:t>
                        </w:r>
                      </w:p>
                    </w:tc>
                  </w:tr>
                  <w:tr w:rsidR="00442D26">
                    <w:trPr>
                      <w:trHeight w:val="1156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89" w:right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Шығармашылық дағдыларының, </w:t>
                        </w:r>
                        <w:r>
                          <w:rPr>
                            <w:b/>
                            <w:sz w:val="20"/>
                          </w:rPr>
                          <w:t>зерттеу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ісәрекетінің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дамуы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145" w:right="133" w:firstLin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ртегілер мен қоршаған өмір тақырыптарына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змұндық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позициялар құрастыруды дағдыландыру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змұнд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композицияның бейнесін салу дағдыларын </w:t>
                        </w:r>
                        <w:r>
                          <w:rPr>
                            <w:spacing w:val="-2"/>
                            <w:sz w:val="20"/>
                          </w:rPr>
                          <w:t>игерт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left="154" w:right="142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узыкалық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мамандықтарды, атақты композиторлардың есімдерін танып білуді </w:t>
                        </w:r>
                        <w:r>
                          <w:rPr>
                            <w:spacing w:val="-2"/>
                            <w:sz w:val="20"/>
                          </w:rPr>
                          <w:t>жалғастыру.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385" w:right="371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ртегілер мен қоршаған өмір тақырыптарына мазмұндық композициялар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ұрастыра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лады,</w:t>
                        </w:r>
                      </w:p>
                    </w:tc>
                  </w:tr>
                  <w:tr w:rsidR="00442D26">
                    <w:trPr>
                      <w:trHeight w:val="923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spacing w:line="230" w:lineRule="exact"/>
                          <w:ind w:left="90" w:right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Әлеуметтік- эмоционалды дағдыларды қалыптастыру</w:t>
                        </w:r>
                      </w:p>
                    </w:tc>
                    <w:tc>
                      <w:tcPr>
                        <w:tcW w:w="4016" w:type="dxa"/>
                      </w:tcPr>
                      <w:p w:rsidR="00442D26" w:rsidRDefault="00442D26">
                        <w:pPr>
                          <w:pStyle w:val="TableParagraph"/>
                          <w:ind w:left="198" w:right="1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-5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ү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байы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нуарларды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ыстап қалатын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ыл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ұстарын,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діктерді, өсімдіктерді, бұталарды,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 бұрышындағы өсімдіктер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нуарларға күтім жасаудың қарапайым</w:t>
                        </w: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154" w:righ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луан түрлі материалдардың белгілер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асиеттер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 қолданылуы арасындағы</w:t>
                        </w:r>
                      </w:p>
                    </w:tc>
                    <w:tc>
                      <w:tcPr>
                        <w:tcW w:w="3628" w:type="dxa"/>
                      </w:tcPr>
                      <w:p w:rsidR="00442D26" w:rsidRDefault="00442D26">
                        <w:pPr>
                          <w:pStyle w:val="TableParagraph"/>
                          <w:ind w:left="237" w:right="224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-5 үй және жабайы жануарларды, қыстап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алатын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ыл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құстарын, </w:t>
                        </w:r>
                        <w:r>
                          <w:rPr>
                            <w:spacing w:val="-2"/>
                            <w:sz w:val="20"/>
                          </w:rPr>
                          <w:t>жәндіктерді,</w:t>
                        </w:r>
                      </w:p>
                    </w:tc>
                  </w:tr>
                </w:tbl>
                <w:p w:rsidR="00442D26" w:rsidRDefault="00442D26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C2026F" w:rsidRDefault="00C2026F">
      <w:pPr>
        <w:spacing w:before="225"/>
        <w:rPr>
          <w:b/>
          <w:sz w:val="20"/>
        </w:rPr>
      </w:pPr>
    </w:p>
    <w:p w:rsidR="00C2026F" w:rsidRDefault="00442D26" w:rsidP="00442D26">
      <w:pPr>
        <w:pStyle w:val="TableParagraph"/>
        <w:jc w:val="left"/>
      </w:pPr>
      <w:r>
        <w:t xml:space="preserve">Баланың Т.А.Ә.  </w:t>
      </w:r>
      <w:r w:rsidRPr="00442D26">
        <w:t>Бердібай Ақжол</w:t>
      </w:r>
    </w:p>
    <w:p w:rsidR="00C2026F" w:rsidRDefault="00C2026F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4"/>
        <w:gridCol w:w="3382"/>
        <w:gridCol w:w="2912"/>
        <w:gridCol w:w="3516"/>
      </w:tblGrid>
      <w:tr w:rsidR="00C2026F">
        <w:trPr>
          <w:trHeight w:val="923"/>
        </w:trPr>
        <w:tc>
          <w:tcPr>
            <w:tcW w:w="1986" w:type="dxa"/>
          </w:tcPr>
          <w:p w:rsidR="00C2026F" w:rsidRDefault="00442D26">
            <w:pPr>
              <w:pStyle w:val="TableParagraph"/>
              <w:spacing w:line="229" w:lineRule="exact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700" w:firstLine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2" w:line="212" w:lineRule="exact"/>
              <w:ind w:left="154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spacing w:line="232" w:lineRule="exact"/>
              <w:ind w:left="202" w:right="18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2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баланың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і сәйкес келеді : III деңгей -</w:t>
            </w:r>
          </w:p>
          <w:p w:rsidR="00C2026F" w:rsidRDefault="00442D26">
            <w:pPr>
              <w:pStyle w:val="TableParagraph"/>
              <w:spacing w:line="230" w:lineRule="atLeast"/>
              <w:ind w:left="123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 деңгей - «төмен»)</w:t>
            </w:r>
          </w:p>
        </w:tc>
      </w:tr>
      <w:tr w:rsidR="00C2026F">
        <w:trPr>
          <w:trHeight w:val="1382"/>
        </w:trPr>
        <w:tc>
          <w:tcPr>
            <w:tcW w:w="1986" w:type="dxa"/>
          </w:tcPr>
          <w:p w:rsidR="00C2026F" w:rsidRDefault="00442D26">
            <w:pPr>
              <w:pStyle w:val="TableParagraph"/>
              <w:ind w:left="513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319" w:right="30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74" w:right="61"/>
              <w:rPr>
                <w:sz w:val="20"/>
              </w:rPr>
            </w:pPr>
            <w:r>
              <w:rPr>
                <w:sz w:val="20"/>
              </w:rPr>
              <w:t>Жұқп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уру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лардың белгілері туралы ұғымдарға </w:t>
            </w: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2" w:right="108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ығушылығы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 орындауда қимылдық дағдыларын, және техникасын орндалу ретин сақтауды игерді.</w:t>
            </w:r>
          </w:p>
        </w:tc>
      </w:tr>
      <w:tr w:rsidR="00C2026F">
        <w:trPr>
          <w:trHeight w:val="1385"/>
        </w:trPr>
        <w:tc>
          <w:tcPr>
            <w:tcW w:w="1986" w:type="dxa"/>
          </w:tcPr>
          <w:p w:rsidR="00C2026F" w:rsidRDefault="00442D26">
            <w:pPr>
              <w:pStyle w:val="TableParagraph"/>
              <w:ind w:left="480" w:right="123" w:hanging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180" w:right="169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ды, заттар мен құбылыс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пасын </w:t>
            </w:r>
            <w:r>
              <w:rPr>
                <w:spacing w:val="-2"/>
                <w:sz w:val="20"/>
              </w:rPr>
              <w:t>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62" w:right="148"/>
              <w:rPr>
                <w:sz w:val="20"/>
              </w:rPr>
            </w:pPr>
            <w:r>
              <w:rPr>
                <w:sz w:val="20"/>
              </w:rPr>
              <w:t>сөйлеу мәнерінің тәсілдерін (сөйлеу қарқы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онация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22" w:right="211" w:firstLine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spacing w:line="232" w:lineRule="exact"/>
              <w:ind w:left="159" w:right="143" w:hanging="5"/>
              <w:rPr>
                <w:sz w:val="20"/>
              </w:rPr>
            </w:pPr>
            <w:r>
              <w:rPr>
                <w:sz w:val="20"/>
              </w:rPr>
              <w:t>Кітаптарға қызығушылық танытпайды, бірнеше белгілі әдеб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ғармалар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ндай- а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зақст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зушыларының шығармаларын, халық ауыз әдебиеті үлгілерін жетілдіру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42" w:right="130" w:firstLine="2"/>
              <w:rPr>
                <w:sz w:val="20"/>
              </w:rPr>
            </w:pPr>
            <w:r>
              <w:rPr>
                <w:sz w:val="20"/>
              </w:rPr>
              <w:t>Ана тілінің барлық дыбыстарын, шағын әңгімелер құрастыруды, сондай-а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зақст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зушыларының шығармаларын, халық ауыз әдебиеті үлгілерін ұғыңды.</w:t>
            </w:r>
          </w:p>
        </w:tc>
      </w:tr>
      <w:tr w:rsidR="00C2026F">
        <w:trPr>
          <w:trHeight w:val="1842"/>
        </w:trPr>
        <w:tc>
          <w:tcPr>
            <w:tcW w:w="1986" w:type="dxa"/>
          </w:tcPr>
          <w:p w:rsidR="00C2026F" w:rsidRDefault="00442D26">
            <w:pPr>
              <w:pStyle w:val="TableParagraph"/>
              <w:ind w:left="480" w:right="22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14" w:right="1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ind w:left="119" w:right="108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 үйрету.</w:t>
            </w:r>
          </w:p>
          <w:p w:rsidR="00C2026F" w:rsidRDefault="00442D26">
            <w:pPr>
              <w:pStyle w:val="TableParagraph"/>
              <w:ind w:left="162" w:right="148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ind w:right="17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55" w:right="140"/>
              <w:rPr>
                <w:sz w:val="20"/>
              </w:rPr>
            </w:pPr>
            <w:r>
              <w:rPr>
                <w:sz w:val="20"/>
              </w:rPr>
              <w:t>«Қызыл кітапқа» енгізілген және жойылып кету қаупі төнген жануарларды атай біл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лғасты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77" w:right="165" w:firstLine="1"/>
              <w:rPr>
                <w:sz w:val="20"/>
              </w:rPr>
            </w:pPr>
            <w:r>
              <w:rPr>
                <w:sz w:val="20"/>
              </w:rPr>
              <w:t>Тәулік бөліктерін: таңертең, күндіз, кеш, күндер: бүгін, кеше, ертең, жылдам, баяу ұғымдарын атайды, 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ңістікт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 орналасуын анықтай алады.</w:t>
            </w:r>
          </w:p>
          <w:p w:rsidR="00C2026F" w:rsidRDefault="00442D26">
            <w:pPr>
              <w:pStyle w:val="TableParagraph"/>
              <w:spacing w:line="230" w:lineRule="atLeast"/>
              <w:ind w:left="397" w:right="384" w:hanging="1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я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лтіру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п </w:t>
            </w:r>
            <w:r>
              <w:rPr>
                <w:spacing w:val="-2"/>
                <w:sz w:val="20"/>
              </w:rPr>
              <w:t>айтады.</w:t>
            </w:r>
          </w:p>
        </w:tc>
      </w:tr>
      <w:tr w:rsidR="00C2026F">
        <w:trPr>
          <w:trHeight w:val="1615"/>
        </w:trPr>
        <w:tc>
          <w:tcPr>
            <w:tcW w:w="1986" w:type="dxa"/>
          </w:tcPr>
          <w:p w:rsidR="00C2026F" w:rsidRDefault="00442D26">
            <w:pPr>
              <w:pStyle w:val="TableParagraph"/>
              <w:ind w:left="133" w:righ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162" w:right="148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1"/>
              <w:ind w:left="218" w:right="207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яқталуы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н бере білуді дағдыланд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spacing w:line="232" w:lineRule="exact"/>
              <w:ind w:left="121" w:right="110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74" w:right="60"/>
              <w:rPr>
                <w:sz w:val="20"/>
              </w:rPr>
            </w:pPr>
            <w:r>
              <w:rPr>
                <w:sz w:val="20"/>
              </w:rPr>
              <w:t>Күрде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йыншықтардың, жануарлар мен адамдардың суретін салуды, сурет салуда адамның қарапайым қимылдарын бере білуді </w:t>
            </w: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63" w:right="148" w:hanging="3"/>
              <w:rPr>
                <w:sz w:val="20"/>
              </w:rPr>
            </w:pPr>
            <w:r>
              <w:rPr>
                <w:sz w:val="20"/>
              </w:rPr>
              <w:t>Мүсіндеуде кескішті қолдана біледі, заттардың үлгі бойынша пішінін, түс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ке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C2026F" w:rsidRDefault="00442D26">
            <w:pPr>
              <w:pStyle w:val="TableParagraph"/>
              <w:spacing w:before="2"/>
              <w:ind w:left="371" w:right="360" w:firstLine="1"/>
              <w:rPr>
                <w:sz w:val="20"/>
              </w:rPr>
            </w:pPr>
            <w:r>
              <w:rPr>
                <w:sz w:val="20"/>
              </w:rPr>
              <w:t>Ұжымдық жұмысқа қатысуға, тұрмыс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йнелеуге қызығушылықпен қатысады.</w:t>
            </w:r>
          </w:p>
        </w:tc>
      </w:tr>
      <w:tr w:rsidR="00C2026F">
        <w:trPr>
          <w:trHeight w:val="1148"/>
        </w:trPr>
        <w:tc>
          <w:tcPr>
            <w:tcW w:w="1986" w:type="dxa"/>
          </w:tcPr>
          <w:p w:rsidR="00C2026F" w:rsidRDefault="00442D26">
            <w:pPr>
              <w:pStyle w:val="TableParagraph"/>
              <w:ind w:left="318" w:right="303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684" w:type="dxa"/>
          </w:tcPr>
          <w:p w:rsidR="00C2026F" w:rsidRDefault="00442D26">
            <w:pPr>
              <w:pStyle w:val="TableParagraph"/>
              <w:ind w:left="160" w:right="148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 алуды;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965" w:hanging="732"/>
              <w:jc w:val="left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</w:t>
            </w:r>
          </w:p>
        </w:tc>
        <w:tc>
          <w:tcPr>
            <w:tcW w:w="2912" w:type="dxa"/>
          </w:tcPr>
          <w:p w:rsidR="00C2026F" w:rsidRDefault="00442D26">
            <w:pPr>
              <w:pStyle w:val="TableParagraph"/>
              <w:ind w:left="154" w:right="140"/>
              <w:rPr>
                <w:sz w:val="20"/>
              </w:rPr>
            </w:pPr>
            <w:r>
              <w:rPr>
                <w:sz w:val="20"/>
              </w:rPr>
              <w:t>Tабиғатқа зиян келтіруі мүмкін жағдайлар мен 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ңгер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16" w:right="100"/>
              <w:rPr>
                <w:sz w:val="20"/>
              </w:rPr>
            </w:pPr>
            <w:r>
              <w:rPr>
                <w:sz w:val="20"/>
              </w:rPr>
              <w:t>Отбасының ересек мүшелерінің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ңб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ды.Қарапайым тәжірибелерді жүргізуге қызығушылық білдіреді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headerReference w:type="default" r:id="rId12"/>
          <w:pgSz w:w="16840" w:h="11910" w:orient="landscape"/>
          <w:pgMar w:top="880" w:right="425" w:bottom="280" w:left="566" w:header="823" w:footer="0" w:gutter="0"/>
          <w:cols w:space="720"/>
        </w:sectPr>
      </w:pPr>
    </w:p>
    <w:p w:rsidR="00C2026F" w:rsidRDefault="00C2026F">
      <w:pPr>
        <w:spacing w:before="70"/>
        <w:rPr>
          <w:b/>
          <w:sz w:val="20"/>
        </w:rPr>
      </w:pPr>
    </w:p>
    <w:p w:rsidR="00C2026F" w:rsidRDefault="00442D26">
      <w:pPr>
        <w:pStyle w:val="a3"/>
        <w:spacing w:line="276" w:lineRule="auto"/>
        <w:ind w:left="453" w:right="11716"/>
      </w:pPr>
      <w:r>
        <w:t>Баланың</w:t>
      </w:r>
      <w:r>
        <w:rPr>
          <w:spacing w:val="-8"/>
        </w:rPr>
        <w:t xml:space="preserve"> </w:t>
      </w:r>
      <w:r>
        <w:t>Т.А.Ә.</w:t>
      </w:r>
      <w:r>
        <w:rPr>
          <w:spacing w:val="35"/>
        </w:rPr>
        <w:t xml:space="preserve"> </w:t>
      </w:r>
      <w:r w:rsidR="006022E5">
        <w:t>Боранбай Гүлім</w:t>
      </w:r>
      <w:r>
        <w:t xml:space="preserve"> </w:t>
      </w:r>
    </w:p>
    <w:p w:rsidR="00C2026F" w:rsidRDefault="000D0125">
      <w:pPr>
        <w:pStyle w:val="a3"/>
        <w:spacing w:before="1" w:line="276" w:lineRule="auto"/>
        <w:ind w:left="453" w:right="10462"/>
      </w:pPr>
      <w:r>
        <w:pict>
          <v:shape id="docshape6" o:spid="_x0000_s1031" type="#_x0000_t202" style="position:absolute;left:0;text-align:left;margin-left:33.45pt;margin-top:24.85pt;width:779.1pt;height:419.15pt;z-index:15729664;mso-position-horizontal-relative:page" filled="f" stroked="f">
            <v:textbox style="mso-next-textbox:#docshape6"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4"/>
                    <w:gridCol w:w="3544"/>
                    <w:gridCol w:w="3384"/>
                    <w:gridCol w:w="2910"/>
                    <w:gridCol w:w="3630"/>
                  </w:tblGrid>
                  <w:tr w:rsidR="00442D26">
                    <w:trPr>
                      <w:trHeight w:val="923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23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Құзыреттіліктер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630" w:firstLine="63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Бастапқы бақылау нәтижелері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ойынша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амыту, түзету іс-шаралары (қазан -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 w:line="211" w:lineRule="exact"/>
                          <w:ind w:left="1473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желтоқсан)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ind w:right="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Аралық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қылау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әтижелері бойынша дамыту, түзету ісшаралары (ақпан - сәуір)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spacing w:line="230" w:lineRule="exact"/>
                          <w:ind w:left="201" w:right="187" w:hanging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Қорытынды бақылау нәтижелері бойынша дамыту,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түзету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ісшаралары (маусым- тамыз)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ind w:left="125" w:right="111" w:hanging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Қорытынды (баланың даму деңгейі сәйкес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еледі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II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ңгей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жоғары»; II деңгей – «орташа»; I деңгей -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 w:line="211" w:lineRule="exact"/>
                          <w:ind w:left="84" w:righ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«төмен»)</w:t>
                        </w:r>
                      </w:p>
                    </w:tc>
                  </w:tr>
                  <w:tr w:rsidR="00442D26">
                    <w:trPr>
                      <w:trHeight w:val="1156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513" w:hanging="6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Физикалық қасиеттері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171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ір-бірден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еңберг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айта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тұруды, саптағы өз орнын табуды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spacing w:line="232" w:lineRule="exact"/>
                          <w:ind w:left="150" w:right="140" w:firstLin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ені жалпы дамытушы жаттығулард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ындағанда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ажетті бастапқы қалыпты қабылдауды, жаттығулардың орындалу ретін сақтауды қалыптастыру.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ind w:left="59" w:righ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е жаттығулары мен сауықтыру шараларына қызығушылық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танытуйн </w:t>
                        </w:r>
                        <w:r>
                          <w:rPr>
                            <w:spacing w:val="-2"/>
                            <w:sz w:val="20"/>
                          </w:rPr>
                          <w:t>арттыру.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spacing w:line="232" w:lineRule="exact"/>
                          <w:ind w:left="157" w:right="146" w:firstLin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ір-бірден, шеңберге қайта тұруды, саптағы өз орнын таба білуге дағдыланды.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ені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алп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мытушы жаттығуларды орындау білнді, орындалу ретін сақтайды.</w:t>
                        </w:r>
                      </w:p>
                    </w:tc>
                  </w:tr>
                  <w:tr w:rsidR="00442D26">
                    <w:trPr>
                      <w:trHeight w:val="1611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478" w:right="122" w:hanging="33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ммуника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тивтік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дағдылары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111" w:right="98" w:hanging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Қысқа әңгімелерді және ертегілерді мазмұндауды, заттар мен құбылыстардың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лгілері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сапасын </w:t>
                        </w:r>
                        <w:r>
                          <w:rPr>
                            <w:spacing w:val="-2"/>
                            <w:sz w:val="20"/>
                          </w:rPr>
                          <w:t>ажыратуды</w:t>
                        </w:r>
                      </w:p>
                      <w:p w:rsidR="00442D26" w:rsidRDefault="00442D26">
                        <w:pPr>
                          <w:pStyle w:val="TableParagraph"/>
                          <w:spacing w:line="230" w:lineRule="atLeast"/>
                          <w:ind w:left="172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өйлеу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әнерінің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әсілдері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(сөйлеу қарқыны, интонация) сақтауды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ind w:left="223" w:right="212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дамгершілік нормалары мен түсініктер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ұрғысына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бағалауды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  <w:p w:rsidR="00442D26" w:rsidRDefault="00442D26">
                        <w:pPr>
                          <w:pStyle w:val="TableParagraph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атрландырылға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әрекеттің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рлі жұмыс тәсілдерін меңгерту.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ind w:left="298" w:hanging="16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ныс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ірнеш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ығармаларды атап айтуға дағдыландыру.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ind w:left="84" w:righ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Қысқа әңгімелерді және ертегілерді мазмұндап береді. Адамгершілік нормалары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үсініктер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ұрғысынан бағалауды біледі.</w:t>
                        </w:r>
                      </w:p>
                    </w:tc>
                  </w:tr>
                  <w:tr w:rsidR="00442D26">
                    <w:trPr>
                      <w:trHeight w:val="2080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478" w:right="223" w:hanging="23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анымдық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және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зияткерлік дағдылары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172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өп»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бір»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бір-бірден»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бірде- біреуі жоқ» түсініктерін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left="172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Ұзындығы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ні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иіктігі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жуандығы бойынша бірдей екі әртүрлі және бірдей заттарды салыстыра білуді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  <w:p w:rsidR="00442D26" w:rsidRDefault="00442D26">
                        <w:pPr>
                          <w:pStyle w:val="TableParagraph"/>
                          <w:spacing w:line="230" w:lineRule="atLeast"/>
                          <w:ind w:left="173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Қардың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удың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құмның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қасиеттерін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ind w:left="217" w:right="205" w:hanging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қа зиян келтіруі мүмкін жағдайлар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әрекеттерд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тауды </w:t>
                        </w: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right="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Қызыл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ітапқа»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нгізілг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әне жойылып кету қаупі төнген жануарларды атауды,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3"/>
                          <w:ind w:right="1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үйрету.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ind w:left="156" w:right="143" w:hang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т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өзін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ұстау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режесін білуг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ғдыландыру.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Қызыл кітапқа» енгізілген және жойылып кету қаупі төнген жануарларды атай білуді үйретуін жалғастыру.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ind w:left="187" w:right="175" w:firstLine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өп», «бір», «бір-бірден», «бірде- біреуі жоқ» түсініктерін ажырата алады.Табиғатқа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иян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лтіру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мүмкін жағдайлар мен әрекеттерді атап </w:t>
                        </w:r>
                        <w:r>
                          <w:rPr>
                            <w:spacing w:val="-2"/>
                            <w:sz w:val="20"/>
                          </w:rPr>
                          <w:t>айталады.</w:t>
                        </w:r>
                      </w:p>
                    </w:tc>
                  </w:tr>
                  <w:tr w:rsidR="00442D26">
                    <w:trPr>
                      <w:trHeight w:val="1616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132" w:right="11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Шығармашылық дағдыларының, зерттеу </w:t>
                        </w:r>
                        <w:r>
                          <w:rPr>
                            <w:b/>
                            <w:sz w:val="20"/>
                          </w:rPr>
                          <w:t>ісәрекетінің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амуы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173" w:righ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азбалшықтан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рмексаздан, қамырдан мүсіндеуге қызығушылығын арттыру.</w:t>
                        </w:r>
                      </w:p>
                      <w:p w:rsidR="00442D26" w:rsidRDefault="00442D26">
                        <w:pPr>
                          <w:pStyle w:val="TableParagraph"/>
                          <w:spacing w:before="2"/>
                          <w:ind w:left="86" w:righ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!уеннің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асталуы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яқталуына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ән бере білуді дағдыландыру.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spacing w:line="230" w:lineRule="exact"/>
                          <w:ind w:left="123" w:right="111" w:firstLine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ртегілер мен қоршаған өмір тақырыптарына мазмұндық композициялар құрастыруды дағдыландыру.Ұжымдық</w:t>
                        </w:r>
                        <w:r>
                          <w:rPr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жұмысқа қатысуды, тұрмыстық заттарды бейнелеуге қызығушылығын </w:t>
                        </w:r>
                        <w:r>
                          <w:rPr>
                            <w:spacing w:val="-2"/>
                            <w:sz w:val="20"/>
                          </w:rPr>
                          <w:t>арттыру.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ind w:left="261" w:right="249" w:firstLin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алықтық бұйымдардың желісі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ойынша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ыдыстарды мүсіндеу дағдыларын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ind w:left="87" w:righ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азбалшықтан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рмексаздан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қамырдан мүсіндеуге қызығушылық білдіреді. Ұжымдық жұмысқа қызығушылықпен </w:t>
                        </w:r>
                        <w:r>
                          <w:rPr>
                            <w:spacing w:val="-2"/>
                            <w:sz w:val="20"/>
                          </w:rPr>
                          <w:t>қатысады.</w:t>
                        </w:r>
                      </w:p>
                    </w:tc>
                  </w:tr>
                  <w:tr w:rsidR="00442D26">
                    <w:trPr>
                      <w:trHeight w:val="923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spacing w:line="230" w:lineRule="exact"/>
                          <w:ind w:left="317" w:right="30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Әлеуметтік- эмоционалды дағдыларды қалыптастыру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85" w:righ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ресектерм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ірг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өсімдіктерг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үтім жасаудың қарапайым еңбек тапсырмаларын орындай алуды;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ind w:left="965" w:hanging="73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биғат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ұрышындағ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өсімдіктер мен жануарларға</w:t>
                        </w:r>
                      </w:p>
                    </w:tc>
                    <w:tc>
                      <w:tcPr>
                        <w:tcW w:w="2910" w:type="dxa"/>
                      </w:tcPr>
                      <w:p w:rsidR="00442D26" w:rsidRDefault="00442D26">
                        <w:pPr>
                          <w:pStyle w:val="TableParagraph"/>
                          <w:ind w:left="176" w:firstLine="1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іршілік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елерін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яушылық, жанашырлық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анытуғ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баулу.</w:t>
                        </w:r>
                      </w:p>
                    </w:tc>
                    <w:tc>
                      <w:tcPr>
                        <w:tcW w:w="3630" w:type="dxa"/>
                      </w:tcPr>
                      <w:p w:rsidR="00442D26" w:rsidRDefault="00442D26">
                        <w:pPr>
                          <w:pStyle w:val="TableParagraph"/>
                          <w:ind w:left="84" w:righ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ресектермен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ірге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өсімдіктерг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үтім жасаудың қарапайым еңбек тапсырмаларын орындайды.</w:t>
                        </w:r>
                      </w:p>
                    </w:tc>
                  </w:tr>
                </w:tbl>
                <w:p w:rsidR="00442D26" w:rsidRDefault="00442D26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42D26" w:rsidRDefault="00442D26">
      <w:pPr>
        <w:pStyle w:val="a3"/>
        <w:spacing w:line="276" w:lineRule="auto"/>
      </w:pPr>
    </w:p>
    <w:p w:rsidR="00442D26" w:rsidRDefault="00442D26">
      <w:pPr>
        <w:pStyle w:val="a3"/>
        <w:spacing w:line="276" w:lineRule="auto"/>
        <w:sectPr w:rsidR="00442D26">
          <w:pgSz w:w="16840" w:h="11910" w:orient="landscape"/>
          <w:pgMar w:top="960" w:right="425" w:bottom="280" w:left="566" w:header="823" w:footer="0" w:gutter="0"/>
          <w:cols w:space="720"/>
        </w:sectPr>
      </w:pPr>
    </w:p>
    <w:p w:rsidR="00C2026F" w:rsidRDefault="00442D26">
      <w:pPr>
        <w:pStyle w:val="a3"/>
        <w:spacing w:before="1" w:line="276" w:lineRule="auto"/>
        <w:ind w:left="453" w:right="10462"/>
      </w:pPr>
      <w:r>
        <w:lastRenderedPageBreak/>
        <w:t xml:space="preserve">Баланың Т.А.Ә. </w:t>
      </w:r>
      <w:r w:rsidR="006022E5">
        <w:t>Бекболат Ханшайым</w:t>
      </w:r>
      <w:r>
        <w:t xml:space="preserve"> </w:t>
      </w:r>
    </w:p>
    <w:tbl>
      <w:tblPr>
        <w:tblStyle w:val="TableNormal"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402"/>
        <w:gridCol w:w="3544"/>
        <w:gridCol w:w="3260"/>
        <w:gridCol w:w="3290"/>
      </w:tblGrid>
      <w:tr w:rsidR="00C2026F">
        <w:trPr>
          <w:trHeight w:val="923"/>
        </w:trPr>
        <w:tc>
          <w:tcPr>
            <w:tcW w:w="2126" w:type="dxa"/>
          </w:tcPr>
          <w:p w:rsidR="00C2026F" w:rsidRDefault="00442D26">
            <w:pPr>
              <w:pStyle w:val="TableParagraph"/>
              <w:spacing w:line="229" w:lineRule="exact"/>
              <w:ind w:left="30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560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2" w:line="212" w:lineRule="exact"/>
              <w:ind w:left="14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2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маусым- тамыз)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ind w:left="111" w:right="99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:rsidR="00C2026F" w:rsidRDefault="00442D26">
            <w:pPr>
              <w:pStyle w:val="TableParagraph"/>
              <w:spacing w:line="230" w:lineRule="atLeast"/>
              <w:ind w:left="161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I деңгей - «төмен»)</w:t>
            </w:r>
          </w:p>
        </w:tc>
      </w:tr>
      <w:tr w:rsidR="00C2026F">
        <w:trPr>
          <w:trHeight w:val="1848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85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1" w:right="12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44" w:right="132" w:firstLine="3"/>
              <w:rPr>
                <w:sz w:val="20"/>
              </w:rPr>
            </w:pPr>
            <w:r>
              <w:rPr>
                <w:sz w:val="20"/>
              </w:rPr>
              <w:t>Өздігінен түрлі ойындар ойнауды, ой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йрету. Спорттық ойындардың элементтерін орындауды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өз- өзіне қызмет көрсетудің дағдыларын </w:t>
            </w:r>
            <w:r>
              <w:rPr>
                <w:spacing w:val="-2"/>
                <w:sz w:val="20"/>
              </w:rPr>
              <w:t>игерт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5"/>
              <w:rPr>
                <w:sz w:val="20"/>
              </w:rPr>
            </w:pPr>
            <w:r>
              <w:rPr>
                <w:sz w:val="20"/>
              </w:rPr>
              <w:t>Спорттық ойындардың элементтерін орындауды, шынықтыру түрлерін, өз-өзіне қызм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і қарай үйретуді жалғастыру.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уықтыру шараларына қызығушылығын, негізгі қимылдарды орындауда қимылдық дағдыларын, және техникасын орындалу ретин сақтауды игерді.</w:t>
            </w:r>
          </w:p>
          <w:p w:rsidR="00C2026F" w:rsidRDefault="00442D26">
            <w:pPr>
              <w:pStyle w:val="TableParagraph"/>
              <w:spacing w:line="230" w:lineRule="atLeast"/>
              <w:ind w:left="165" w:right="152"/>
              <w:rPr>
                <w:sz w:val="20"/>
              </w:rPr>
            </w:pPr>
            <w:r>
              <w:rPr>
                <w:sz w:val="20"/>
              </w:rPr>
              <w:t>Өздігінен түрлі ойындар ойнай ала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.</w:t>
            </w:r>
          </w:p>
        </w:tc>
      </w:tr>
      <w:tr w:rsidR="00C2026F">
        <w:trPr>
          <w:trHeight w:val="1615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50" w:right="192" w:hanging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spacing w:line="232" w:lineRule="exact"/>
              <w:ind w:left="154" w:right="139" w:hanging="5"/>
              <w:rPr>
                <w:sz w:val="20"/>
              </w:rPr>
            </w:pPr>
            <w:r>
              <w:rPr>
                <w:sz w:val="20"/>
              </w:rPr>
              <w:t>Заттарды, суреттерді қарастыруда сұрақтарға жауап беруді қажетті сөздер мен сөз тіркестерін қолдану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лардың төлдерін өздеріне тән белгілері бойынша атауды және ажыратуды </w:t>
            </w: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12" w:right="98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ға, заттар мен құбылыс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пасын ажыратуға үйрету.</w:t>
            </w:r>
          </w:p>
          <w:p w:rsidR="00C2026F" w:rsidRDefault="00442D26">
            <w:pPr>
              <w:pStyle w:val="TableParagraph"/>
              <w:spacing w:before="3"/>
              <w:ind w:left="171" w:right="158"/>
              <w:rPr>
                <w:sz w:val="20"/>
              </w:rPr>
            </w:pPr>
            <w:r>
              <w:rPr>
                <w:sz w:val="20"/>
              </w:rPr>
              <w:t>Өлең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нал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моционалды түрде жатқа айтуға үйрет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580" w:hanging="266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йта білуге жаттықтыру.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ind w:left="148" w:right="138" w:firstLine="2"/>
              <w:rPr>
                <w:sz w:val="20"/>
              </w:rPr>
            </w:pPr>
            <w:r>
              <w:rPr>
                <w:sz w:val="20"/>
              </w:rPr>
              <w:t>Зат есімдер мен көмекші сөздерді қолданады "үстінде, астында, артында, жанында, заттарды, сур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сты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еді.</w:t>
            </w:r>
          </w:p>
        </w:tc>
      </w:tr>
      <w:tr w:rsidR="00C2026F">
        <w:trPr>
          <w:trHeight w:val="1610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50" w:right="29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2" w:right="128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андығы бойынша бірдей екі әртүрлі және бірдей заттарды салыстыра білуді, құрылыс материалдарының бөліктерін білуді және</w:t>
            </w:r>
          </w:p>
          <w:p w:rsidR="00C2026F" w:rsidRDefault="00442D26">
            <w:pPr>
              <w:pStyle w:val="TableParagraph"/>
              <w:spacing w:line="230" w:lineRule="atLeast"/>
              <w:ind w:left="276" w:right="264"/>
              <w:rPr>
                <w:sz w:val="20"/>
              </w:rPr>
            </w:pPr>
            <w:r>
              <w:rPr>
                <w:sz w:val="20"/>
              </w:rPr>
              <w:t>атауды,о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мен орналастыруды үйрет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257" w:right="242" w:hanging="3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 мен әрекеттерді атауды үйрет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Қызы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гізілген және жойылып кету қаупі төнген жануарларды атауды, кеңістік пен уақытты бағдарлауды уйрет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67" w:right="153" w:firstLine="2"/>
              <w:rPr>
                <w:sz w:val="20"/>
              </w:rPr>
            </w:pPr>
            <w:r>
              <w:rPr>
                <w:sz w:val="20"/>
              </w:rPr>
              <w:t>«Қызыл кітапқа» енгізілген және жойылып кету қаупі төнген жануар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туін </w:t>
            </w:r>
            <w:r>
              <w:rPr>
                <w:spacing w:val="-2"/>
                <w:sz w:val="20"/>
              </w:rPr>
              <w:t>жалғастыру.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уандығы бойынша бірдей екі әртүрлі және бірдей заттарды салыстыра алады. Табиғатқа зиян келтіруі мүмкін жағдайлар мен әрекеттерді атап </w:t>
            </w:r>
            <w:r>
              <w:rPr>
                <w:spacing w:val="-2"/>
                <w:sz w:val="20"/>
              </w:rPr>
              <w:t>айтады.</w:t>
            </w:r>
          </w:p>
        </w:tc>
      </w:tr>
      <w:tr w:rsidR="00C2026F">
        <w:trPr>
          <w:trHeight w:val="1615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89" w:righ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, </w:t>
            </w: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әрекетінің </w:t>
            </w:r>
            <w:r>
              <w:rPr>
                <w:b/>
                <w:spacing w:val="-2"/>
                <w:sz w:val="20"/>
              </w:rPr>
              <w:t>даму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470" w:right="454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2"/>
              <w:ind w:left="141" w:right="128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яқталуына мән бере білуді дағдыландыру.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3" w:right="158"/>
              <w:rPr>
                <w:sz w:val="20"/>
              </w:rPr>
            </w:pPr>
            <w:r>
              <w:rPr>
                <w:sz w:val="20"/>
              </w:rPr>
              <w:t>Ертегіл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 тақырыптарына мазмұндық композиция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уды </w:t>
            </w:r>
            <w:r>
              <w:rPr>
                <w:spacing w:val="-2"/>
                <w:sz w:val="20"/>
              </w:rPr>
              <w:t>дағдыландыру.</w:t>
            </w:r>
          </w:p>
          <w:p w:rsidR="00C2026F" w:rsidRDefault="00442D26">
            <w:pPr>
              <w:pStyle w:val="TableParagraph"/>
              <w:spacing w:line="230" w:lineRule="atLeast"/>
              <w:ind w:left="385" w:right="374" w:firstLine="1"/>
              <w:rPr>
                <w:sz w:val="20"/>
              </w:rPr>
            </w:pPr>
            <w:r>
              <w:rPr>
                <w:sz w:val="20"/>
              </w:rPr>
              <w:t>Ұжымдық жұмысқа қатысуды, тұрмыс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йнелеуге қызығушылығын арттыр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220" w:right="205" w:firstLine="2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ге үйретуін жалғастыру.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spacing w:line="232" w:lineRule="exact"/>
              <w:ind w:left="173" w:right="162"/>
              <w:rPr>
                <w:sz w:val="20"/>
              </w:rPr>
            </w:pPr>
            <w:r>
              <w:rPr>
                <w:sz w:val="20"/>
              </w:rPr>
              <w:t>Төртбұрыш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, оларды дөңгелек пішіндегі бейнелермен сәйкестендіріп бейнелей алады. Ұжымдық жұмысқа қатысуды, тұрмыстық заттарды бейнелеуге қызығушылықпен қатысады.</w:t>
            </w:r>
          </w:p>
        </w:tc>
      </w:tr>
      <w:tr w:rsidR="00C2026F">
        <w:trPr>
          <w:trHeight w:val="1148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90" w:righ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260" w:right="246" w:firstLine="50"/>
              <w:jc w:val="both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й алуды;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85" w:right="73"/>
              <w:rPr>
                <w:sz w:val="20"/>
              </w:rPr>
            </w:pPr>
            <w:r>
              <w:rPr>
                <w:sz w:val="20"/>
              </w:rPr>
              <w:t>Табиғаттың сипаттық маусымдық өзгерістерін анықтап айтуды, табиғаттағы және ауа райындағы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йқ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уды</w:t>
            </w:r>
          </w:p>
          <w:p w:rsidR="00C2026F" w:rsidRDefault="00442D26">
            <w:pPr>
              <w:pStyle w:val="TableParagraph"/>
              <w:spacing w:line="212" w:lineRule="exact"/>
              <w:ind w:left="170" w:right="158"/>
              <w:rPr>
                <w:sz w:val="20"/>
              </w:rPr>
            </w:pPr>
            <w:r>
              <w:rPr>
                <w:spacing w:val="-2"/>
                <w:sz w:val="20"/>
              </w:rPr>
              <w:t>жетілдір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sz w:val="20"/>
              </w:rPr>
              <w:t>4-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бай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нуарларды, қыстап қалатын және жыл құстарын, жәндіктерді, өсімдіктерді, бұталарды,</w:t>
            </w:r>
          </w:p>
          <w:p w:rsidR="00C2026F" w:rsidRDefault="00442D26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sz w:val="20"/>
              </w:rPr>
              <w:t>ағаш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</w:tc>
        <w:tc>
          <w:tcPr>
            <w:tcW w:w="3290" w:type="dxa"/>
          </w:tcPr>
          <w:p w:rsidR="00C2026F" w:rsidRDefault="00442D26">
            <w:pPr>
              <w:pStyle w:val="TableParagraph"/>
              <w:ind w:left="205" w:firstLine="356"/>
              <w:jc w:val="left"/>
              <w:rPr>
                <w:sz w:val="20"/>
              </w:rPr>
            </w:pPr>
            <w:r>
              <w:rPr>
                <w:sz w:val="20"/>
              </w:rPr>
              <w:t>Отбасы мүшелері туралы әңгімелеуд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ым- қатынас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кіз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.</w:t>
            </w:r>
          </w:p>
        </w:tc>
      </w:tr>
    </w:tbl>
    <w:p w:rsidR="00C2026F" w:rsidRDefault="00C2026F">
      <w:pPr>
        <w:pStyle w:val="TableParagraph"/>
        <w:jc w:val="left"/>
        <w:rPr>
          <w:sz w:val="20"/>
        </w:rPr>
        <w:sectPr w:rsidR="00C2026F">
          <w:pgSz w:w="16840" w:h="11910" w:orient="landscape"/>
          <w:pgMar w:top="1040" w:right="425" w:bottom="280" w:left="566" w:header="823" w:footer="0" w:gutter="0"/>
          <w:cols w:space="720"/>
        </w:sectPr>
      </w:pPr>
    </w:p>
    <w:p w:rsidR="00C2026F" w:rsidRDefault="000D0125">
      <w:pPr>
        <w:pStyle w:val="a3"/>
        <w:spacing w:before="1" w:after="2" w:line="276" w:lineRule="auto"/>
        <w:ind w:left="453" w:right="10462"/>
      </w:pPr>
      <w:r>
        <w:lastRenderedPageBreak/>
        <w:pict>
          <v:shape id="docshape7" o:spid="_x0000_s1030" type="#_x0000_t202" style="position:absolute;left:0;text-align:left;margin-left:26.35pt;margin-top:14.2pt;width:787.6pt;height:12.5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  <w:gridCol w:w="3402"/>
                    <w:gridCol w:w="3544"/>
                    <w:gridCol w:w="3260"/>
                    <w:gridCol w:w="3290"/>
                  </w:tblGrid>
                  <w:tr w:rsidR="00442D26">
                    <w:trPr>
                      <w:trHeight w:val="231"/>
                    </w:trPr>
                    <w:tc>
                      <w:tcPr>
                        <w:tcW w:w="2126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:rsidR="00442D26" w:rsidRDefault="00442D26">
                        <w:pPr>
                          <w:pStyle w:val="TableParagraph"/>
                          <w:spacing w:line="212" w:lineRule="exact"/>
                          <w:ind w:left="110" w:right="9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жетілдіру.</w:t>
                        </w:r>
                      </w:p>
                    </w:tc>
                    <w:tc>
                      <w:tcPr>
                        <w:tcW w:w="3290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42D26" w:rsidRDefault="00442D2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442D26">
        <w:t>Баланың</w:t>
      </w:r>
      <w:r w:rsidR="00442D26">
        <w:rPr>
          <w:spacing w:val="-10"/>
        </w:rPr>
        <w:t xml:space="preserve"> </w:t>
      </w:r>
      <w:r w:rsidR="00442D26">
        <w:t>Т.А.Ә.</w:t>
      </w:r>
      <w:r w:rsidR="00442D26">
        <w:rPr>
          <w:spacing w:val="32"/>
        </w:rPr>
        <w:t xml:space="preserve"> </w:t>
      </w:r>
      <w:r w:rsidR="006022E5">
        <w:t xml:space="preserve">Дүйсенбек Ханкелді </w:t>
      </w:r>
      <w:r w:rsidR="00442D26">
        <w:t xml:space="preserve"> </w:t>
      </w: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3260"/>
        <w:gridCol w:w="2750"/>
        <w:gridCol w:w="3630"/>
      </w:tblGrid>
      <w:tr w:rsidR="00C2026F">
        <w:trPr>
          <w:trHeight w:val="923"/>
        </w:trPr>
        <w:tc>
          <w:tcPr>
            <w:tcW w:w="2092" w:type="dxa"/>
          </w:tcPr>
          <w:p w:rsidR="00C2026F" w:rsidRDefault="00442D26">
            <w:pPr>
              <w:pStyle w:val="TableParagraph"/>
              <w:spacing w:line="229" w:lineRule="exact"/>
              <w:ind w:left="29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630" w:firstLine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2" w:line="212" w:lineRule="exact"/>
              <w:ind w:left="147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spacing w:line="230" w:lineRule="exact"/>
              <w:ind w:left="121" w:right="10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25" w:right="11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 II деңгей – «орташа»; I деңгей -</w:t>
            </w:r>
          </w:p>
          <w:p w:rsidR="00C2026F" w:rsidRDefault="00442D26">
            <w:pPr>
              <w:pStyle w:val="TableParagraph"/>
              <w:spacing w:before="2" w:line="212" w:lineRule="exact"/>
              <w:ind w:left="84" w:right="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төмен»)</w:t>
            </w:r>
          </w:p>
        </w:tc>
      </w:tr>
      <w:tr w:rsidR="00C2026F">
        <w:trPr>
          <w:trHeight w:val="1153"/>
        </w:trPr>
        <w:tc>
          <w:tcPr>
            <w:tcW w:w="2092" w:type="dxa"/>
          </w:tcPr>
          <w:p w:rsidR="00C2026F" w:rsidRDefault="00442D26">
            <w:pPr>
              <w:pStyle w:val="TableParagraph"/>
              <w:ind w:left="566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58" w:right="148"/>
              <w:rPr>
                <w:sz w:val="20"/>
              </w:rPr>
            </w:pPr>
            <w:r>
              <w:rPr>
                <w:sz w:val="20"/>
              </w:rPr>
              <w:t>Үш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өңгелек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лосипе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уды; бір-бірден, шеңберге қайта тұруды, саптағы өз орнын табуды үйрет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уықтыру шараларына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spacing w:line="230" w:lineRule="exact"/>
              <w:ind w:left="275" w:right="261" w:hanging="1"/>
              <w:rPr>
                <w:sz w:val="20"/>
              </w:rPr>
            </w:pPr>
            <w:r>
              <w:rPr>
                <w:sz w:val="20"/>
              </w:rPr>
              <w:t>Спорттық ойындардың элемент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ды; шынықты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рлері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өз- өзіне қызмет көрсетудің дағдыларын игерт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spacing w:line="229" w:lineRule="exact"/>
              <w:ind w:left="84" w:right="75"/>
              <w:rPr>
                <w:sz w:val="20"/>
              </w:rPr>
            </w:pPr>
            <w:r>
              <w:rPr>
                <w:sz w:val="20"/>
              </w:rPr>
              <w:t>Үш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өңгелек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осипе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б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.</w:t>
            </w:r>
          </w:p>
          <w:p w:rsidR="00C2026F" w:rsidRDefault="00442D26">
            <w:pPr>
              <w:pStyle w:val="TableParagraph"/>
              <w:spacing w:before="1"/>
              <w:ind w:left="84" w:right="71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уықтыру шараларына қызығушылықпен </w:t>
            </w:r>
            <w:r>
              <w:rPr>
                <w:spacing w:val="-2"/>
                <w:sz w:val="20"/>
              </w:rPr>
              <w:t>қатысады.</w:t>
            </w:r>
          </w:p>
        </w:tc>
      </w:tr>
      <w:tr w:rsidR="00C2026F">
        <w:trPr>
          <w:trHeight w:val="1156"/>
        </w:trPr>
        <w:tc>
          <w:tcPr>
            <w:tcW w:w="2092" w:type="dxa"/>
          </w:tcPr>
          <w:p w:rsidR="00C2026F" w:rsidRDefault="00442D26">
            <w:pPr>
              <w:pStyle w:val="TableParagraph"/>
              <w:ind w:left="533" w:right="176" w:hanging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70" w:right="159"/>
              <w:rPr>
                <w:sz w:val="20"/>
              </w:rPr>
            </w:pPr>
            <w:r>
              <w:rPr>
                <w:sz w:val="20"/>
              </w:rPr>
              <w:t>Заттар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стыруда сұрақтарға жауап беруді,</w:t>
            </w:r>
          </w:p>
          <w:p w:rsidR="00C2026F" w:rsidRDefault="00442D26">
            <w:pPr>
              <w:pStyle w:val="TableParagraph"/>
              <w:spacing w:line="230" w:lineRule="atLeast"/>
              <w:ind w:left="172" w:right="158"/>
              <w:rPr>
                <w:sz w:val="20"/>
              </w:rPr>
            </w:pPr>
            <w:r>
              <w:rPr>
                <w:sz w:val="20"/>
              </w:rPr>
              <w:t>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ән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өйлеу қарқыны, интонация) сақта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307" w:right="294" w:firstLine="1"/>
              <w:rPr>
                <w:sz w:val="20"/>
              </w:rPr>
            </w:pPr>
            <w:r>
              <w:rPr>
                <w:sz w:val="20"/>
              </w:rPr>
              <w:t>Шығарма жанрларын (тақпақ, ертег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ғ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сқа) ажыратуды үйрету.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ind w:left="339" w:right="325" w:firstLine="1"/>
              <w:rPr>
                <w:sz w:val="20"/>
              </w:rPr>
            </w:pPr>
            <w:r>
              <w:rPr>
                <w:sz w:val="20"/>
              </w:rPr>
              <w:t>Ана тілінің барлық дыбыст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 білуге қалыптас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31" w:right="119" w:hanging="1"/>
              <w:rPr>
                <w:sz w:val="20"/>
              </w:rPr>
            </w:pPr>
            <w:r>
              <w:rPr>
                <w:sz w:val="20"/>
              </w:rPr>
              <w:t>Заттарды, суреттерді қарастыруда сұрақтарға жауап береді. Шығарма жанрл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тақпақ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ртег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тағы басқа) ажыра алады.</w:t>
            </w:r>
          </w:p>
        </w:tc>
      </w:tr>
      <w:tr w:rsidR="00C2026F">
        <w:trPr>
          <w:trHeight w:val="1848"/>
        </w:trPr>
        <w:tc>
          <w:tcPr>
            <w:tcW w:w="2092" w:type="dxa"/>
          </w:tcPr>
          <w:p w:rsidR="00C2026F" w:rsidRDefault="00442D26">
            <w:pPr>
              <w:pStyle w:val="TableParagraph"/>
              <w:ind w:left="533" w:right="276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31" w:right="120" w:firstLine="2"/>
              <w:rPr>
                <w:sz w:val="20"/>
              </w:rPr>
            </w:pPr>
            <w:r>
              <w:rPr>
                <w:sz w:val="20"/>
              </w:rPr>
              <w:t>Үзындығы, ені, биіктігі, жуандығы бойынша бірдей екі әртүрлі және бірдей заттарды салыстыра білуді, кеңісті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ақыт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ғдарл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білуді </w:t>
            </w:r>
            <w:r>
              <w:rPr>
                <w:spacing w:val="-2"/>
                <w:sz w:val="20"/>
              </w:rPr>
              <w:t>дағдыландыр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55" w:right="143" w:hanging="2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left="423" w:right="410" w:firstLine="9"/>
              <w:jc w:val="both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, жойылып кету қаупі төнген жануарл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spacing w:line="230" w:lineRule="exact"/>
              <w:ind w:left="194" w:right="180" w:firstLine="2"/>
              <w:rPr>
                <w:sz w:val="20"/>
              </w:rPr>
            </w:pPr>
            <w:r>
              <w:rPr>
                <w:sz w:val="20"/>
              </w:rPr>
              <w:t>Бөлме өсімдіктерін, балабақшаның жер теліміндегі өсімдіктерді атауды үйрету. «Қызыл кітапқа» енгізілген және жойыл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уп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нген жануарларды атай білуді үйретуін жалғас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53" w:right="138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уандығы бойынша бірдей екі әртүрлі және бірдей заттарды салыстыра алады. Табиғатқа зиян келтіруі мүмкін жағдайлар мен әрекеттерді атап </w:t>
            </w:r>
            <w:r>
              <w:rPr>
                <w:spacing w:val="-2"/>
                <w:sz w:val="20"/>
              </w:rPr>
              <w:t>айтады.</w:t>
            </w:r>
          </w:p>
        </w:tc>
      </w:tr>
      <w:tr w:rsidR="00C2026F">
        <w:trPr>
          <w:trHeight w:val="1615"/>
        </w:trPr>
        <w:tc>
          <w:tcPr>
            <w:tcW w:w="2092" w:type="dxa"/>
          </w:tcPr>
          <w:p w:rsidR="00C2026F" w:rsidRDefault="00442D26">
            <w:pPr>
              <w:pStyle w:val="TableParagraph"/>
              <w:ind w:left="16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</w:t>
            </w: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әрекетінің </w:t>
            </w:r>
            <w:r>
              <w:rPr>
                <w:b/>
                <w:spacing w:val="-2"/>
                <w:sz w:val="20"/>
              </w:rPr>
              <w:t>дамуы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41" w:right="133" w:firstLine="3"/>
              <w:rPr>
                <w:sz w:val="20"/>
              </w:rPr>
            </w:pPr>
            <w:r>
              <w:rPr>
                <w:sz w:val="20"/>
              </w:rPr>
              <w:t>Бейнелеу өнеріне қажетті негізгі техникалық дағдыларды меңгерту. Белгілі ретпен түрлі пішінді, көлемді түстегі бөліктерді орналастырып, дай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йн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ғаз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білуді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5"/>
              <w:rPr>
                <w:sz w:val="20"/>
              </w:rPr>
            </w:pPr>
            <w:r>
              <w:rPr>
                <w:sz w:val="20"/>
              </w:rPr>
              <w:t>Ертегіл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өмір тақырыптарына мазмұндық композициялар құрастыруға </w:t>
            </w:r>
            <w:r>
              <w:rPr>
                <w:spacing w:val="-2"/>
                <w:sz w:val="20"/>
              </w:rPr>
              <w:t>дағдыландыру.</w:t>
            </w:r>
          </w:p>
          <w:p w:rsidR="00C2026F" w:rsidRDefault="00442D26">
            <w:pPr>
              <w:pStyle w:val="TableParagraph"/>
              <w:spacing w:line="230" w:lineRule="atLeast"/>
              <w:ind w:left="242" w:right="233" w:firstLine="3"/>
              <w:rPr>
                <w:sz w:val="20"/>
              </w:rPr>
            </w:pPr>
            <w:r>
              <w:rPr>
                <w:sz w:val="20"/>
              </w:rPr>
              <w:t>Ұжымдық жұмысқа қатысуды, тұрмыс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йнелеуге қызығушылығын арттыру.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Музык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мандықтарды, атақты композиторлардың есімдерін танып білуді </w:t>
            </w:r>
            <w:r>
              <w:rPr>
                <w:spacing w:val="-2"/>
                <w:sz w:val="20"/>
              </w:rPr>
              <w:t>жалғас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346" w:right="333" w:hanging="1"/>
              <w:rPr>
                <w:sz w:val="20"/>
              </w:rPr>
            </w:pPr>
            <w:r>
              <w:rPr>
                <w:sz w:val="20"/>
              </w:rPr>
              <w:t>Бейнелеу өнеріне қажетті негізгі техник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ңгерді. Ұжымдық жұмысқа қатысуды, тұрмыстық заттарды бейнелеуге қызығушылықпен қатысады.</w:t>
            </w:r>
          </w:p>
        </w:tc>
      </w:tr>
      <w:tr w:rsidR="00C2026F">
        <w:trPr>
          <w:trHeight w:val="2080"/>
        </w:trPr>
        <w:tc>
          <w:tcPr>
            <w:tcW w:w="2092" w:type="dxa"/>
          </w:tcPr>
          <w:p w:rsidR="00C2026F" w:rsidRDefault="00442D26">
            <w:pPr>
              <w:pStyle w:val="TableParagraph"/>
              <w:ind w:left="371" w:right="356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544" w:type="dxa"/>
          </w:tcPr>
          <w:p w:rsidR="00C2026F" w:rsidRDefault="00442D26">
            <w:pPr>
              <w:pStyle w:val="TableParagraph"/>
              <w:ind w:left="123" w:right="111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уды үйрету; Отба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уді, оларға өзінің қарым-қатынасын білдіре білуді қалыптастыру.</w:t>
            </w:r>
          </w:p>
        </w:tc>
        <w:tc>
          <w:tcPr>
            <w:tcW w:w="3260" w:type="dxa"/>
          </w:tcPr>
          <w:p w:rsidR="00C2026F" w:rsidRDefault="00442D26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4-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бай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нуарларды, қыстап қалат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жыл құстарын, жәндіктерді, өсімдіктерді, бұталарды, ағаштарды атауға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line="230" w:lineRule="atLeast"/>
              <w:ind w:left="110" w:right="97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 дағдыларын меңгере білуге үйрету.</w:t>
            </w:r>
          </w:p>
        </w:tc>
        <w:tc>
          <w:tcPr>
            <w:tcW w:w="2750" w:type="dxa"/>
          </w:tcPr>
          <w:p w:rsidR="00C2026F" w:rsidRDefault="00442D26">
            <w:pPr>
              <w:pStyle w:val="TableParagraph"/>
              <w:ind w:left="163" w:firstLine="75"/>
              <w:jc w:val="left"/>
              <w:rPr>
                <w:sz w:val="20"/>
              </w:rPr>
            </w:pPr>
            <w:r>
              <w:rPr>
                <w:sz w:val="20"/>
              </w:rPr>
              <w:t>Табиғаттағы өзін-өзі ұстау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жес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84" w:right="7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ды. Отбасы мүшелері туралы әңгімелей алады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pgSz w:w="16840" w:h="11910" w:orient="landscape"/>
          <w:pgMar w:top="880" w:right="425" w:bottom="280" w:left="566" w:header="823" w:footer="0" w:gutter="0"/>
          <w:cols w:space="720"/>
        </w:sectPr>
      </w:pPr>
    </w:p>
    <w:p w:rsidR="00C2026F" w:rsidRDefault="00C2026F">
      <w:pPr>
        <w:spacing w:before="70"/>
        <w:rPr>
          <w:b/>
          <w:sz w:val="20"/>
        </w:rPr>
      </w:pPr>
    </w:p>
    <w:p w:rsidR="00C2026F" w:rsidRDefault="00442D26" w:rsidP="006022E5">
      <w:pPr>
        <w:pStyle w:val="a3"/>
        <w:spacing w:line="276" w:lineRule="auto"/>
        <w:ind w:left="453" w:right="11716"/>
      </w:pPr>
      <w:r>
        <w:t>Баланың Т.А.Ә.</w:t>
      </w:r>
      <w:r>
        <w:rPr>
          <w:spacing w:val="40"/>
        </w:rPr>
        <w:t xml:space="preserve"> </w:t>
      </w:r>
      <w:r w:rsidR="006022E5">
        <w:t xml:space="preserve">Жанат Айша </w:t>
      </w:r>
    </w:p>
    <w:p w:rsidR="00C2026F" w:rsidRDefault="00C2026F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856"/>
        <w:gridCol w:w="3516"/>
        <w:gridCol w:w="2834"/>
        <w:gridCol w:w="3432"/>
      </w:tblGrid>
      <w:tr w:rsidR="00C2026F">
        <w:trPr>
          <w:trHeight w:val="923"/>
        </w:trPr>
        <w:tc>
          <w:tcPr>
            <w:tcW w:w="1842" w:type="dxa"/>
          </w:tcPr>
          <w:p w:rsidR="00C2026F" w:rsidRDefault="00442D26">
            <w:pPr>
              <w:pStyle w:val="TableParagraph"/>
              <w:spacing w:line="229" w:lineRule="exact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ind w:left="8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-</w:t>
            </w:r>
          </w:p>
          <w:p w:rsidR="00C2026F" w:rsidRDefault="00442D26">
            <w:pPr>
              <w:pStyle w:val="TableParagraph"/>
              <w:spacing w:before="1"/>
              <w:ind w:left="7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арала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қаз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3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spacing w:line="232" w:lineRule="exact"/>
              <w:ind w:left="163" w:right="14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82" w:right="170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:rsidR="00C2026F" w:rsidRDefault="00442D26">
            <w:pPr>
              <w:pStyle w:val="TableParagraph"/>
              <w:spacing w:line="230" w:lineRule="atLeast"/>
              <w:ind w:left="134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 деңгей - «төмен»)</w:t>
            </w:r>
          </w:p>
        </w:tc>
      </w:tr>
      <w:tr w:rsidR="00C2026F">
        <w:trPr>
          <w:trHeight w:val="1382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443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ind w:left="89" w:right="79"/>
              <w:rPr>
                <w:sz w:val="20"/>
              </w:rPr>
            </w:pPr>
            <w:r>
              <w:rPr>
                <w:sz w:val="20"/>
              </w:rPr>
              <w:t>Денен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мытуш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ға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жет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лыпты қабылдауды, жаттығулардың орындалу ретін сақтауды,</w:t>
            </w:r>
          </w:p>
          <w:p w:rsidR="00C2026F" w:rsidRDefault="00442D26">
            <w:pPr>
              <w:pStyle w:val="TableParagraph"/>
              <w:spacing w:line="230" w:lineRule="atLeast"/>
              <w:ind w:left="89" w:right="77"/>
              <w:rPr>
                <w:sz w:val="20"/>
              </w:rPr>
            </w:pPr>
            <w:r>
              <w:rPr>
                <w:sz w:val="20"/>
              </w:rPr>
              <w:t>мәдени-гигиен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ды орындауды 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216" w:right="205" w:firstLine="2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ind w:left="21" w:right="7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й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33" w:right="119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уды, саптағы өз орнын таба білуге дағдыланды. Денені жалпы дамытушы жаттығуларды орындау білнді, орындалу ретін сақтайды.</w:t>
            </w:r>
          </w:p>
        </w:tc>
      </w:tr>
      <w:tr w:rsidR="00C2026F">
        <w:trPr>
          <w:trHeight w:val="1385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48"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 тивтік дағдылары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spacing w:line="232" w:lineRule="exact"/>
              <w:ind w:left="111" w:right="95" w:hanging="3"/>
              <w:rPr>
                <w:sz w:val="20"/>
              </w:rPr>
            </w:pPr>
            <w:r>
              <w:rPr>
                <w:sz w:val="20"/>
              </w:rPr>
              <w:t>Заттарды, суреттерді қарастыруда сұрақтарға жауап беруді қажетті сөздер 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кест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олдану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нуарлар мен олардың төлдерін өздеріне тән белгілері бойынша атауды және ажыратуды жетілді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290" w:right="277" w:hanging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left="122" w:right="108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ind w:left="256" w:right="243" w:firstLine="1"/>
              <w:rPr>
                <w:sz w:val="20"/>
              </w:rPr>
            </w:pPr>
            <w:r>
              <w:rPr>
                <w:sz w:val="20"/>
              </w:rPr>
              <w:t>Таныс бірнеше шыға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йтуға </w:t>
            </w:r>
            <w:r>
              <w:rPr>
                <w:spacing w:val="-2"/>
                <w:sz w:val="20"/>
              </w:rPr>
              <w:t>дағдыландыру.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п береді. Адамгершілік нормалары мен түсініктері тұрғысынан бағалауды біледі.</w:t>
            </w:r>
          </w:p>
        </w:tc>
      </w:tr>
      <w:tr w:rsidR="00C2026F">
        <w:trPr>
          <w:trHeight w:val="1610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408" w:right="151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ind w:left="91" w:right="77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ind w:left="91" w:right="77"/>
              <w:rPr>
                <w:sz w:val="20"/>
              </w:rPr>
            </w:pPr>
            <w:r>
              <w:rPr>
                <w:sz w:val="20"/>
              </w:rPr>
              <w:t>Құрыл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дар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 білуді және атауды,оларды түрлі тәсілдермен орналастыруды 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284" w:right="270" w:hanging="2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ind w:left="124" w:right="108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line="211" w:lineRule="exact"/>
              <w:ind w:left="123" w:right="108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ind w:left="119" w:right="104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33" w:right="119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 біреуі жоқ» түсініктерін ажырата алады.Табиғатқа зиян келтіруі мүмк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рекеттерді атап айталады.</w:t>
            </w:r>
          </w:p>
        </w:tc>
      </w:tr>
      <w:tr w:rsidR="00C2026F">
        <w:trPr>
          <w:trHeight w:val="1386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10"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 зерттеу ісәрекетінің дамуы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ind w:left="171" w:right="157" w:firstLine="1"/>
              <w:rPr>
                <w:sz w:val="20"/>
              </w:rPr>
            </w:pPr>
            <w:r>
              <w:rPr>
                <w:sz w:val="20"/>
              </w:rPr>
              <w:t>Сурет салу кезінде қарындашты, фломастер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лқалам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ол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 ұс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ді;музык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сын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spacing w:line="232" w:lineRule="exact"/>
              <w:ind w:left="122" w:right="109" w:firstLine="2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жұмысқа қатысуды, тұрмыстық заттарды бейн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ығушылығ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тыру.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ind w:left="223" w:right="210" w:firstLine="1"/>
              <w:rPr>
                <w:sz w:val="20"/>
              </w:rPr>
            </w:pPr>
            <w:r>
              <w:rPr>
                <w:sz w:val="20"/>
              </w:rPr>
              <w:t>Халықтық бұйымдардың жел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ыдыстарды мүсіндеу дағдыларын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52" w:right="140" w:firstLine="2"/>
              <w:rPr>
                <w:sz w:val="20"/>
              </w:rPr>
            </w:pPr>
            <w:r>
              <w:rPr>
                <w:sz w:val="20"/>
              </w:rPr>
              <w:t>Сазбалшықтан, ермексаздан, қамыр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сінде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ушылық білдіреді. Ұжымдық жұмысқа қызығушылықпен қатысады.</w:t>
            </w:r>
          </w:p>
        </w:tc>
      </w:tr>
      <w:tr w:rsidR="00C2026F">
        <w:trPr>
          <w:trHeight w:val="1150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48"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856" w:type="dxa"/>
          </w:tcPr>
          <w:p w:rsidR="00C2026F" w:rsidRDefault="00442D26">
            <w:pPr>
              <w:pStyle w:val="TableParagraph"/>
              <w:ind w:left="163" w:right="151" w:hanging="1"/>
              <w:rPr>
                <w:sz w:val="20"/>
              </w:rPr>
            </w:pPr>
            <w:r>
              <w:rPr>
                <w:sz w:val="20"/>
              </w:rPr>
              <w:t>Отбасы мүшелері туралы әңгімелеуді, 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ым-қатынас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діруді табиғаттағы және ауа райындағы қарапайым өзгерістерді байқауды және</w:t>
            </w:r>
          </w:p>
          <w:p w:rsidR="00C2026F" w:rsidRDefault="00442D26">
            <w:pPr>
              <w:pStyle w:val="TableParagraph"/>
              <w:spacing w:line="212" w:lineRule="exact"/>
              <w:ind w:left="90" w:right="77"/>
              <w:rPr>
                <w:sz w:val="20"/>
              </w:rPr>
            </w:pPr>
            <w:r>
              <w:rPr>
                <w:sz w:val="20"/>
              </w:rPr>
              <w:t>атау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63" w:right="48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 жануарларға күтім жасаудың қарапайым дағдыларын меңгерту.</w:t>
            </w:r>
          </w:p>
        </w:tc>
        <w:tc>
          <w:tcPr>
            <w:tcW w:w="2834" w:type="dxa"/>
          </w:tcPr>
          <w:p w:rsidR="00C2026F" w:rsidRDefault="00442D26">
            <w:pPr>
              <w:pStyle w:val="TableParagraph"/>
              <w:ind w:left="139" w:firstLine="16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432" w:type="dxa"/>
          </w:tcPr>
          <w:p w:rsidR="00C2026F" w:rsidRDefault="00442D26">
            <w:pPr>
              <w:pStyle w:val="TableParagraph"/>
              <w:ind w:left="157" w:right="143" w:hanging="3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 жасаудың қарапайым еңбек тапсырм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басы мүшелері туралы әңгімелей алады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pgSz w:w="16840" w:h="11910" w:orient="landscape"/>
          <w:pgMar w:top="1000" w:right="425" w:bottom="280" w:left="566" w:header="823" w:footer="0" w:gutter="0"/>
          <w:cols w:space="720"/>
        </w:sectPr>
      </w:pPr>
    </w:p>
    <w:p w:rsidR="00C2026F" w:rsidRDefault="00442D26" w:rsidP="006022E5">
      <w:pPr>
        <w:pStyle w:val="a3"/>
        <w:spacing w:before="35" w:line="276" w:lineRule="auto"/>
        <w:ind w:left="453" w:right="11716"/>
      </w:pPr>
      <w:r>
        <w:lastRenderedPageBreak/>
        <w:t>Баланың Т.А.Ә.</w:t>
      </w:r>
      <w:r>
        <w:rPr>
          <w:spacing w:val="40"/>
        </w:rPr>
        <w:t xml:space="preserve"> </w:t>
      </w:r>
      <w:r w:rsidR="006022E5">
        <w:t>Нұрлан Айша</w:t>
      </w:r>
      <w:r>
        <w:t xml:space="preserve"> </w:t>
      </w:r>
    </w:p>
    <w:p w:rsidR="00C2026F" w:rsidRDefault="00C2026F">
      <w:pPr>
        <w:spacing w:before="37"/>
        <w:rPr>
          <w:b/>
          <w:sz w:val="20"/>
        </w:rPr>
      </w:pPr>
    </w:p>
    <w:tbl>
      <w:tblPr>
        <w:tblStyle w:val="TableNormal"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4016"/>
        <w:gridCol w:w="3516"/>
        <w:gridCol w:w="2862"/>
        <w:gridCol w:w="3262"/>
      </w:tblGrid>
      <w:tr w:rsidR="00C2026F">
        <w:trPr>
          <w:trHeight w:val="923"/>
        </w:trPr>
        <w:tc>
          <w:tcPr>
            <w:tcW w:w="1966" w:type="dxa"/>
          </w:tcPr>
          <w:p w:rsidR="00C2026F" w:rsidRDefault="00442D26">
            <w:pPr>
              <w:pStyle w:val="TableParagraph"/>
              <w:spacing w:line="229" w:lineRule="exact"/>
              <w:ind w:left="23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ind w:left="9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-</w:t>
            </w:r>
          </w:p>
          <w:p w:rsidR="00C2026F" w:rsidRDefault="00442D26">
            <w:pPr>
              <w:pStyle w:val="TableParagraph"/>
              <w:spacing w:before="1"/>
              <w:ind w:left="8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арала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қаз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spacing w:line="230" w:lineRule="exact"/>
              <w:ind w:left="176" w:right="163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ind w:left="155" w:right="144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</w:p>
          <w:p w:rsidR="00C2026F" w:rsidRDefault="00442D26">
            <w:pPr>
              <w:pStyle w:val="TableParagraph"/>
              <w:spacing w:before="1"/>
              <w:ind w:left="133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C2026F" w:rsidRDefault="00442D26">
            <w:pPr>
              <w:pStyle w:val="TableParagraph"/>
              <w:spacing w:before="1" w:line="212" w:lineRule="exact"/>
              <w:ind w:left="133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«төмен»)</w:t>
            </w:r>
          </w:p>
        </w:tc>
      </w:tr>
      <w:tr w:rsidR="00C2026F">
        <w:trPr>
          <w:trHeight w:val="1616"/>
        </w:trPr>
        <w:tc>
          <w:tcPr>
            <w:tcW w:w="1966" w:type="dxa"/>
          </w:tcPr>
          <w:p w:rsidR="00C2026F" w:rsidRDefault="00442D26">
            <w:pPr>
              <w:pStyle w:val="TableParagraph"/>
              <w:ind w:left="503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spacing w:line="229" w:lineRule="exact"/>
              <w:ind w:left="125" w:right="117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ды</w:t>
            </w:r>
          </w:p>
          <w:p w:rsidR="00C2026F" w:rsidRDefault="00442D26">
            <w:pPr>
              <w:pStyle w:val="TableParagraph"/>
              <w:spacing w:before="1"/>
              <w:ind w:left="128" w:right="117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ұру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птағы өз орнын табуды</w:t>
            </w:r>
          </w:p>
          <w:p w:rsidR="00C2026F" w:rsidRDefault="00442D26">
            <w:pPr>
              <w:pStyle w:val="TableParagraph"/>
              <w:spacing w:line="230" w:lineRule="atLeast"/>
              <w:ind w:left="127" w:right="117"/>
              <w:rPr>
                <w:sz w:val="20"/>
              </w:rPr>
            </w:pPr>
            <w:r>
              <w:rPr>
                <w:sz w:val="20"/>
              </w:rPr>
              <w:t>денен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мытуш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ға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лыпты қабылдауды, жаттығулардың орындалу ретін сақтауды 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2" w:right="111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йды, жаттығулардың орындалу ретін сақтауды қалыптастыру.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ind w:left="142" w:right="127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ың маңыздылығы мен қажеттілігін арттыру.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ind w:left="130" w:right="118" w:firstLine="1"/>
              <w:rPr>
                <w:sz w:val="20"/>
              </w:rPr>
            </w:pPr>
            <w:r>
              <w:rPr>
                <w:sz w:val="20"/>
              </w:rPr>
              <w:t>Негізгі қимылдарды орындаудың қимылдық дағдыларына және техникасын,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н сауықтыру шараларын көмекпен </w:t>
            </w:r>
            <w:r>
              <w:rPr>
                <w:spacing w:val="-2"/>
                <w:sz w:val="20"/>
              </w:rPr>
              <w:t>орындайды.</w:t>
            </w:r>
          </w:p>
        </w:tc>
      </w:tr>
      <w:tr w:rsidR="00C2026F">
        <w:trPr>
          <w:trHeight w:val="1386"/>
        </w:trPr>
        <w:tc>
          <w:tcPr>
            <w:tcW w:w="1966" w:type="dxa"/>
          </w:tcPr>
          <w:p w:rsidR="00C2026F" w:rsidRDefault="00442D26">
            <w:pPr>
              <w:pStyle w:val="TableParagraph"/>
              <w:ind w:left="470" w:right="118" w:hanging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ind w:left="358" w:right="344" w:firstLine="1"/>
              <w:rPr>
                <w:sz w:val="20"/>
              </w:rPr>
            </w:pPr>
            <w:r>
              <w:rPr>
                <w:sz w:val="20"/>
              </w:rPr>
              <w:t>Қажетті сөздер мен сөз тіркестерін қолдануды, зат есімдер мен көмекші 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үстінд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стында, артында, жанында сөздерді 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spacing w:line="232" w:lineRule="exact"/>
              <w:ind w:left="160" w:right="145" w:hanging="5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йды, заттар мен құбылыстардың белгілері мен сапас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ды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әнерінің тәсілдерін (сөйлеу қарқыны, интонация) сақтауды үйрету.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ind w:left="139" w:right="128"/>
              <w:rPr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жырата алуға және атауға үйретуді </w:t>
            </w:r>
            <w:r>
              <w:rPr>
                <w:spacing w:val="-2"/>
                <w:sz w:val="20"/>
              </w:rPr>
              <w:t>жалғастыру.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spacing w:line="232" w:lineRule="exact"/>
              <w:ind w:left="133" w:right="11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тіркестерін қолдануды, зат есімдер мен көмекші сөздерді қолдануды "үстінде, астында, артында, жанында сөздерді көмекпен </w:t>
            </w:r>
            <w:r>
              <w:rPr>
                <w:spacing w:val="-2"/>
                <w:sz w:val="20"/>
              </w:rPr>
              <w:t>айтады.</w:t>
            </w:r>
          </w:p>
        </w:tc>
      </w:tr>
      <w:tr w:rsidR="00C2026F">
        <w:trPr>
          <w:trHeight w:val="1611"/>
        </w:trPr>
        <w:tc>
          <w:tcPr>
            <w:tcW w:w="1966" w:type="dxa"/>
          </w:tcPr>
          <w:p w:rsidR="00C2026F" w:rsidRDefault="00442D26">
            <w:pPr>
              <w:pStyle w:val="TableParagraph"/>
              <w:ind w:left="470" w:right="21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ind w:left="285" w:right="274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,</w:t>
            </w:r>
          </w:p>
          <w:p w:rsidR="00C2026F" w:rsidRDefault="00442D26">
            <w:pPr>
              <w:pStyle w:val="TableParagraph"/>
              <w:ind w:left="355" w:right="341"/>
              <w:rPr>
                <w:sz w:val="20"/>
              </w:rPr>
            </w:pPr>
            <w:r>
              <w:rPr>
                <w:sz w:val="20"/>
              </w:rPr>
              <w:t>құрыл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дар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 білуді және атауды,оларды түрлі тәсілдермен орналастыруды үйрет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40" w:right="125"/>
              <w:rPr>
                <w:sz w:val="20"/>
              </w:rPr>
            </w:pPr>
            <w:r>
              <w:rPr>
                <w:sz w:val="20"/>
              </w:rPr>
              <w:t>«көп», «бір», «бір-бірден», «бірде- біреуі жоқ» түсініктерін қалыптастыру. Ұзындығы, ені, 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анды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дей екі әртүрлі және бірдей заттарды салыстыра білуді үйрету. Қардың,</w:t>
            </w:r>
          </w:p>
          <w:p w:rsidR="00C2026F" w:rsidRDefault="00442D26">
            <w:pPr>
              <w:pStyle w:val="TableParagraph"/>
              <w:spacing w:line="212" w:lineRule="exact"/>
              <w:ind w:left="122" w:right="109"/>
              <w:rPr>
                <w:sz w:val="20"/>
              </w:rPr>
            </w:pPr>
            <w:r>
              <w:rPr>
                <w:sz w:val="20"/>
              </w:rPr>
              <w:t>судың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сиетт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йрету.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ind w:left="139" w:right="127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ст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стайтын құстарды ажырата білуге, және атын атай алуға, құстардың пайдасы туралы біліктілігін арттыру.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ind w:left="86" w:right="72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андығы бойынша бірдей екі әртүрлі және бірдей заттарды, «көп», «бір»,</w:t>
            </w:r>
          </w:p>
          <w:p w:rsidR="00C2026F" w:rsidRDefault="00442D26">
            <w:pPr>
              <w:pStyle w:val="TableParagraph"/>
              <w:ind w:left="133" w:right="119"/>
              <w:rPr>
                <w:sz w:val="20"/>
              </w:rPr>
            </w:pP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оқ» түсініктерін көмекпен айтады.</w:t>
            </w:r>
          </w:p>
        </w:tc>
      </w:tr>
      <w:tr w:rsidR="00C2026F">
        <w:trPr>
          <w:trHeight w:val="1386"/>
        </w:trPr>
        <w:tc>
          <w:tcPr>
            <w:tcW w:w="1966" w:type="dxa"/>
          </w:tcPr>
          <w:p w:rsidR="00C2026F" w:rsidRDefault="00442D26">
            <w:pPr>
              <w:pStyle w:val="TableParagraph"/>
              <w:ind w:left="123" w:righ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ind w:left="157" w:right="145"/>
              <w:rPr>
                <w:sz w:val="20"/>
              </w:rPr>
            </w:pPr>
            <w:r>
              <w:rPr>
                <w:sz w:val="20"/>
              </w:rPr>
              <w:t>Гүлдейт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өп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сімдіктер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ән сипаты бойынша, көкөністер мен жемістер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әм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 ажыратуды қалыптасты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spacing w:line="232" w:lineRule="exact"/>
              <w:ind w:left="128" w:right="118" w:firstLine="1"/>
              <w:rPr>
                <w:sz w:val="20"/>
              </w:rPr>
            </w:pPr>
            <w:r>
              <w:rPr>
                <w:sz w:val="20"/>
              </w:rPr>
              <w:t>Бейнелеу өнеріне қажетті негізгі техникалық дағдыларды меңгерту. белгілі ретпен түрлі пішінді, көлемді түстегі бөліктерді орналастырып, дай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йн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ғаз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білуді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spacing w:line="232" w:lineRule="exact"/>
              <w:ind w:left="164" w:right="152" w:firstLine="1"/>
              <w:rPr>
                <w:sz w:val="20"/>
              </w:rPr>
            </w:pPr>
            <w:r>
              <w:rPr>
                <w:sz w:val="20"/>
              </w:rPr>
              <w:t>Күрделі емес ойыншықтардың, жануарлар мен адамдардың суретін сал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амның қарапайы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ре білу тәсілдерін жетілдіру.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ind w:left="85" w:right="72"/>
              <w:rPr>
                <w:sz w:val="20"/>
              </w:rPr>
            </w:pPr>
            <w:r>
              <w:rPr>
                <w:sz w:val="20"/>
              </w:rPr>
              <w:t>Гүлдейт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өп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не тән сипаты бойынша, көкөністер мен жемістерді дәмі бойыннша көмекпен ажыратады.</w:t>
            </w:r>
          </w:p>
        </w:tc>
      </w:tr>
      <w:tr w:rsidR="00C2026F">
        <w:trPr>
          <w:trHeight w:val="1609"/>
        </w:trPr>
        <w:tc>
          <w:tcPr>
            <w:tcW w:w="1966" w:type="dxa"/>
          </w:tcPr>
          <w:p w:rsidR="00C2026F" w:rsidRDefault="00442D26">
            <w:pPr>
              <w:pStyle w:val="TableParagraph"/>
              <w:ind w:left="308" w:right="293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4016" w:type="dxa"/>
          </w:tcPr>
          <w:p w:rsidR="00C2026F" w:rsidRDefault="00442D26">
            <w:pPr>
              <w:pStyle w:val="TableParagraph"/>
              <w:ind w:left="157" w:right="145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у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ну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ind w:left="129" w:right="117"/>
              <w:rPr>
                <w:sz w:val="20"/>
              </w:rPr>
            </w:pPr>
            <w:r>
              <w:rPr>
                <w:sz w:val="20"/>
              </w:rPr>
              <w:t>Айналасындағы заттардың міндеттерін білу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т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па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усымдық өзгерістерін анықтауды және атауды </w:t>
            </w:r>
            <w:r>
              <w:rPr>
                <w:spacing w:val="-2"/>
                <w:sz w:val="20"/>
              </w:rPr>
              <w:t>дағдыландыру.</w:t>
            </w:r>
          </w:p>
        </w:tc>
        <w:tc>
          <w:tcPr>
            <w:tcW w:w="3516" w:type="dxa"/>
          </w:tcPr>
          <w:p w:rsidR="00C2026F" w:rsidRDefault="00442D26">
            <w:pPr>
              <w:pStyle w:val="TableParagraph"/>
              <w:ind w:left="123" w:right="112" w:hanging="1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уды үйрету. 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йді, оларға өзінің қарым-қатынасын білдіре білуді қалыптастыру.</w:t>
            </w:r>
          </w:p>
        </w:tc>
        <w:tc>
          <w:tcPr>
            <w:tcW w:w="2862" w:type="dxa"/>
          </w:tcPr>
          <w:p w:rsidR="00C2026F" w:rsidRDefault="00442D26">
            <w:pPr>
              <w:pStyle w:val="TableParagraph"/>
              <w:ind w:left="140" w:right="127"/>
              <w:rPr>
                <w:sz w:val="20"/>
              </w:rPr>
            </w:pPr>
            <w:r>
              <w:rPr>
                <w:sz w:val="20"/>
              </w:rPr>
              <w:t>Өзінің көңіл-күйін сурет, мүсінде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қылы бере білуді одан әрі дамыту.</w:t>
            </w:r>
          </w:p>
        </w:tc>
        <w:tc>
          <w:tcPr>
            <w:tcW w:w="3262" w:type="dxa"/>
          </w:tcPr>
          <w:p w:rsidR="00C2026F" w:rsidRDefault="00442D26">
            <w:pPr>
              <w:pStyle w:val="TableParagraph"/>
              <w:ind w:left="133" w:right="121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у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у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ап айтып беруді үйренді.</w:t>
            </w:r>
          </w:p>
          <w:p w:rsidR="00C2026F" w:rsidRDefault="00442D26">
            <w:pPr>
              <w:pStyle w:val="TableParagraph"/>
              <w:ind w:left="190" w:right="176" w:hanging="2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уы калыптасып келед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headerReference w:type="default" r:id="rId13"/>
          <w:pgSz w:w="16840" w:h="11910" w:orient="landscape"/>
          <w:pgMar w:top="440" w:right="425" w:bottom="280" w:left="566" w:header="0" w:footer="0" w:gutter="0"/>
          <w:cols w:space="720"/>
        </w:sectPr>
      </w:pPr>
    </w:p>
    <w:p w:rsidR="00C2026F" w:rsidRDefault="00442D26" w:rsidP="006022E5">
      <w:pPr>
        <w:pStyle w:val="a3"/>
        <w:spacing w:before="35" w:line="276" w:lineRule="auto"/>
        <w:ind w:left="453" w:right="11716"/>
      </w:pPr>
      <w:r>
        <w:lastRenderedPageBreak/>
        <w:t>Баланың Т.А.Ә.</w:t>
      </w:r>
      <w:r>
        <w:rPr>
          <w:spacing w:val="40"/>
        </w:rPr>
        <w:t xml:space="preserve"> </w:t>
      </w:r>
      <w:r w:rsidR="006022E5">
        <w:t>Құдайберген Гүлім</w:t>
      </w:r>
    </w:p>
    <w:p w:rsidR="00C2026F" w:rsidRDefault="00C2026F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72"/>
        <w:gridCol w:w="3828"/>
        <w:gridCol w:w="2836"/>
        <w:gridCol w:w="3118"/>
      </w:tblGrid>
      <w:tr w:rsidR="00C2026F">
        <w:trPr>
          <w:trHeight w:val="923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23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645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4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ind w:left="8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ойынша дамыту, түзету ісшаралары (ақпан - </w:t>
            </w:r>
            <w:r>
              <w:rPr>
                <w:b/>
                <w:spacing w:val="-2"/>
                <w:sz w:val="20"/>
              </w:rPr>
              <w:t>сәуір)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spacing w:line="232" w:lineRule="exact"/>
              <w:ind w:left="164" w:right="150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190" w:right="17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 келеді : III 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C2026F" w:rsidRDefault="00442D26">
            <w:pPr>
              <w:pStyle w:val="TableParagraph"/>
              <w:spacing w:before="3" w:line="211" w:lineRule="exact"/>
              <w:ind w:left="14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«төмен»)</w:t>
            </w:r>
          </w:p>
        </w:tc>
      </w:tr>
      <w:tr w:rsidR="00C2026F">
        <w:trPr>
          <w:trHeight w:val="1843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513" w:right="122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270" w:right="259" w:hanging="1"/>
              <w:rPr>
                <w:sz w:val="20"/>
              </w:rPr>
            </w:pPr>
            <w:r>
              <w:rPr>
                <w:sz w:val="20"/>
              </w:rPr>
              <w:t>Негізгі қимылдарды орындауды 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уды, саптағы өз орнын табуды</w:t>
            </w:r>
          </w:p>
          <w:p w:rsidR="00C2026F" w:rsidRDefault="00442D26">
            <w:pPr>
              <w:pStyle w:val="TableParagraph"/>
              <w:spacing w:line="230" w:lineRule="atLeast"/>
              <w:ind w:left="244" w:right="233" w:firstLine="1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үйрету.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ind w:left="88" w:right="77"/>
              <w:rPr>
                <w:sz w:val="20"/>
              </w:rPr>
            </w:pPr>
            <w:r>
              <w:rPr>
                <w:sz w:val="20"/>
              </w:rPr>
              <w:t>Денен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мытуш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ға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жет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лыпты қабылдайды, жаттығулардың орындалу ретін сақтауды қалыптастыру.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ind w:left="120" w:right="107"/>
              <w:rPr>
                <w:sz w:val="20"/>
              </w:rPr>
            </w:pPr>
            <w:r>
              <w:rPr>
                <w:sz w:val="20"/>
              </w:rPr>
              <w:t>Жұқпалы аурулар мен олардың белгілері туралы ұғымдарға арттыру. Балалар тоб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зғал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ын ұйымдастыру дағдыларын уйретуді жалғастыру.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177" w:right="163" w:hanging="1"/>
              <w:rPr>
                <w:sz w:val="20"/>
              </w:rPr>
            </w:pPr>
            <w:r>
              <w:rPr>
                <w:sz w:val="20"/>
              </w:rPr>
              <w:t>Жұқпалы аурулар мен олардың белгіл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лалар тобымен қозғалыс ойындарын ережелерін сақтайды.</w:t>
            </w:r>
          </w:p>
        </w:tc>
      </w:tr>
      <w:tr w:rsidR="00C2026F">
        <w:trPr>
          <w:trHeight w:val="1618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123" w:hanging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135" w:right="122" w:firstLine="1"/>
              <w:rPr>
                <w:sz w:val="20"/>
              </w:rPr>
            </w:pPr>
            <w:r>
              <w:rPr>
                <w:sz w:val="20"/>
              </w:rPr>
              <w:t>Қажетті сөздер мен сөз тіркестерін қолдануды, зат есімдер мен көмекші 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үстінд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стында, артында, жанында сөздерді үйрету.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ind w:left="120" w:right="107" w:hanging="2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тардың белгілері мен сапасын ажыратудысөйлеу мәнерінің тәсілдерін (сөйлеу қарқыны, интонация) сақтауды үйрету.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spacing w:line="232" w:lineRule="exact"/>
              <w:ind w:left="162" w:right="150" w:hanging="2"/>
              <w:rPr>
                <w:sz w:val="20"/>
              </w:rPr>
            </w:pPr>
            <w:r>
              <w:rPr>
                <w:sz w:val="20"/>
              </w:rPr>
              <w:t>Мәтіннің мазмұнына сәйкес ой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ды од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әр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мыту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у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рлі оқиғаларды құрастыруды және әңгімелеп бере білуді,ертегілерді ойлап шығару қабілетін жетілдіру.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Мәтін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змұн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 әрекеттерін орындай алады.</w:t>
            </w:r>
          </w:p>
          <w:p w:rsidR="00C2026F" w:rsidRDefault="00442D26">
            <w:pPr>
              <w:pStyle w:val="TableParagraph"/>
              <w:spacing w:before="2"/>
              <w:ind w:left="14" w:right="2"/>
              <w:rPr>
                <w:sz w:val="20"/>
              </w:rPr>
            </w:pPr>
            <w:r>
              <w:rPr>
                <w:sz w:val="20"/>
              </w:rPr>
              <w:t>Оқиғ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әңгімелеп береді.</w:t>
            </w:r>
          </w:p>
        </w:tc>
      </w:tr>
      <w:tr w:rsidR="00C2026F">
        <w:trPr>
          <w:trHeight w:val="1609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22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 бірдей екі әртүрлі және бірдей заттарды салыстыра білуді, құрыл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дар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 білуді және атауды,оларды түрлі тәсілдермен орналастыруды үйрету.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ind w:left="88" w:right="74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ind w:left="191" w:right="180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 үйрету.</w:t>
            </w:r>
          </w:p>
          <w:p w:rsidR="00C2026F" w:rsidRDefault="00442D26">
            <w:pPr>
              <w:pStyle w:val="TableParagraph"/>
              <w:spacing w:line="230" w:lineRule="atLeast"/>
              <w:ind w:left="88" w:right="73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уйрету.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ind w:left="210" w:right="196"/>
              <w:rPr>
                <w:sz w:val="20"/>
              </w:rPr>
            </w:pPr>
            <w:r>
              <w:rPr>
                <w:sz w:val="20"/>
              </w:rPr>
              <w:t>«Қызыл кітапқа» енгізілген және жойылып кету қаупі төнген жануарларды атай біл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лғастыру.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150" w:right="136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әне жойылып кету қаупі төнген жануарларды атап беруді </w:t>
            </w:r>
            <w:r>
              <w:rPr>
                <w:spacing w:val="-2"/>
                <w:sz w:val="20"/>
              </w:rPr>
              <w:t>уйренді.</w:t>
            </w:r>
          </w:p>
        </w:tc>
      </w:tr>
      <w:tr w:rsidR="00C2026F">
        <w:trPr>
          <w:trHeight w:val="1156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132" w:righ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</w:t>
            </w:r>
            <w:r>
              <w:rPr>
                <w:b/>
                <w:sz w:val="20"/>
              </w:rPr>
              <w:t xml:space="preserve">дағдыларыны ң, </w:t>
            </w:r>
            <w:r>
              <w:rPr>
                <w:b/>
                <w:spacing w:val="-2"/>
                <w:sz w:val="20"/>
              </w:rPr>
              <w:t xml:space="preserve">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>Гүлдейт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өп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сімдіктер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ән сипаты бойынша, көкөністер мен жемістер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әм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 ажыратуды қалыптастыру.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spacing w:line="230" w:lineRule="exact"/>
              <w:ind w:left="112" w:right="102" w:firstLine="1"/>
              <w:rPr>
                <w:sz w:val="20"/>
              </w:rPr>
            </w:pPr>
            <w:r>
              <w:rPr>
                <w:sz w:val="20"/>
              </w:rPr>
              <w:t>Бейнелеу өнеріне қажетті негізгі техник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ңгерт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і ретпен түрлі пішінді, көлемді түстегі бөліктерді орналастырып, дайын бейнені қағазға жапсыра білуді үйрету.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spacing w:line="230" w:lineRule="exact"/>
              <w:ind w:left="147" w:right="135" w:firstLine="1"/>
              <w:rPr>
                <w:sz w:val="20"/>
              </w:rPr>
            </w:pPr>
            <w:r>
              <w:rPr>
                <w:sz w:val="20"/>
              </w:rPr>
              <w:t>Қазақстан аумағында мекендейтін жануарлар мен олардың төлдеріне тән белгіл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а білуді жалғастыру.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365" w:right="350" w:hanging="2"/>
              <w:rPr>
                <w:sz w:val="20"/>
              </w:rPr>
            </w:pPr>
            <w:r>
              <w:rPr>
                <w:sz w:val="20"/>
              </w:rPr>
              <w:t>Қазақстан аумағында мекендейт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н олардың төлдерін ажырата </w:t>
            </w:r>
            <w:r>
              <w:rPr>
                <w:spacing w:val="-2"/>
                <w:sz w:val="20"/>
              </w:rPr>
              <w:t>алады.</w:t>
            </w:r>
          </w:p>
        </w:tc>
      </w:tr>
      <w:tr w:rsidR="00C2026F">
        <w:trPr>
          <w:trHeight w:val="1386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317" w:right="302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572" w:type="dxa"/>
          </w:tcPr>
          <w:p w:rsidR="00C2026F" w:rsidRDefault="00442D26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у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ну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line="230" w:lineRule="atLeast"/>
              <w:ind w:left="109" w:right="97"/>
              <w:rPr>
                <w:sz w:val="20"/>
              </w:rPr>
            </w:pPr>
            <w:r>
              <w:rPr>
                <w:sz w:val="20"/>
              </w:rPr>
              <w:t>Айналасынд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індеттерін білуді, табиғаттың сипаттық маусымдық өзгерістерін анықтауды және атауды дағдыландыру.</w:t>
            </w:r>
          </w:p>
        </w:tc>
        <w:tc>
          <w:tcPr>
            <w:tcW w:w="3828" w:type="dxa"/>
          </w:tcPr>
          <w:p w:rsidR="00C2026F" w:rsidRDefault="00442D26">
            <w:pPr>
              <w:pStyle w:val="TableParagraph"/>
              <w:ind w:left="88" w:right="76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уды үйрету.</w:t>
            </w:r>
          </w:p>
          <w:p w:rsidR="00C2026F" w:rsidRDefault="00442D26">
            <w:pPr>
              <w:pStyle w:val="TableParagraph"/>
              <w:spacing w:line="230" w:lineRule="atLeast"/>
              <w:ind w:left="233" w:right="221" w:hanging="2"/>
              <w:rPr>
                <w:sz w:val="20"/>
              </w:rPr>
            </w:pPr>
            <w:r>
              <w:rPr>
                <w:sz w:val="20"/>
              </w:rPr>
              <w:t>Отбасы мүшелері туралы әңгімелейді, 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ым-қатынас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діре білуді қалыптастыру.</w:t>
            </w:r>
          </w:p>
        </w:tc>
        <w:tc>
          <w:tcPr>
            <w:tcW w:w="2836" w:type="dxa"/>
          </w:tcPr>
          <w:p w:rsidR="00C2026F" w:rsidRDefault="00442D26">
            <w:pPr>
              <w:pStyle w:val="TableParagraph"/>
              <w:spacing w:line="230" w:lineRule="exact"/>
              <w:ind w:left="132" w:right="121"/>
              <w:rPr>
                <w:sz w:val="20"/>
              </w:rPr>
            </w:pPr>
            <w:r>
              <w:rPr>
                <w:sz w:val="20"/>
              </w:rPr>
              <w:t>Туған ел, мемлекеттік және халықтық мерекелер, ел рәміздері, Қазақстан Республикас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зиденті туралы білімдерді үйретуді </w:t>
            </w:r>
            <w:r>
              <w:rPr>
                <w:spacing w:val="-2"/>
                <w:sz w:val="20"/>
              </w:rPr>
              <w:t>жалғастыру.</w:t>
            </w:r>
          </w:p>
        </w:tc>
        <w:tc>
          <w:tcPr>
            <w:tcW w:w="3118" w:type="dxa"/>
          </w:tcPr>
          <w:p w:rsidR="00C2026F" w:rsidRDefault="00442D26">
            <w:pPr>
              <w:pStyle w:val="TableParagraph"/>
              <w:ind w:left="275" w:right="261" w:hanging="2"/>
              <w:rPr>
                <w:sz w:val="20"/>
              </w:rPr>
            </w:pPr>
            <w:r>
              <w:rPr>
                <w:sz w:val="20"/>
              </w:rPr>
              <w:t>Туған ел, мемлекеттік және халықтық мерекелер, ел рәміздері, Қазақстан Республикас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зиденті туралы біледі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headerReference w:type="default" r:id="rId14"/>
          <w:pgSz w:w="16840" w:h="11910" w:orient="landscape"/>
          <w:pgMar w:top="1000" w:right="425" w:bottom="280" w:left="566" w:header="789" w:footer="0" w:gutter="0"/>
          <w:cols w:space="720"/>
        </w:sectPr>
      </w:pPr>
    </w:p>
    <w:p w:rsidR="00C2026F" w:rsidRDefault="00442D26" w:rsidP="006022E5">
      <w:pPr>
        <w:pStyle w:val="a3"/>
        <w:spacing w:before="35" w:line="276" w:lineRule="auto"/>
        <w:ind w:left="453" w:right="11716"/>
      </w:pPr>
      <w:r>
        <w:lastRenderedPageBreak/>
        <w:t>Баланың</w:t>
      </w:r>
      <w:r>
        <w:rPr>
          <w:spacing w:val="-4"/>
        </w:rPr>
        <w:t xml:space="preserve"> </w:t>
      </w:r>
      <w:r>
        <w:t>Т.А.Ә.</w:t>
      </w:r>
      <w:r>
        <w:rPr>
          <w:spacing w:val="40"/>
        </w:rPr>
        <w:t xml:space="preserve"> </w:t>
      </w:r>
      <w:r w:rsidR="006022E5">
        <w:t>Мақсот Мухаммад</w:t>
      </w:r>
    </w:p>
    <w:p w:rsidR="00C2026F" w:rsidRDefault="00C2026F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86"/>
        <w:gridCol w:w="3100"/>
        <w:gridCol w:w="2910"/>
        <w:gridCol w:w="3630"/>
      </w:tblGrid>
      <w:tr w:rsidR="00C2026F">
        <w:trPr>
          <w:trHeight w:val="923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30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701" w:firstLine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54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ind w:left="164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spacing w:line="232" w:lineRule="exact"/>
              <w:ind w:left="201" w:right="18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25" w:right="11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 II деңгей – «орташа»; I деңгей -</w:t>
            </w:r>
          </w:p>
          <w:p w:rsidR="00C2026F" w:rsidRDefault="00442D26">
            <w:pPr>
              <w:pStyle w:val="TableParagraph"/>
              <w:spacing w:before="3" w:line="211" w:lineRule="exact"/>
              <w:ind w:left="84" w:right="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төмен»)</w:t>
            </w:r>
          </w:p>
        </w:tc>
      </w:tr>
      <w:tr w:rsidR="00C2026F">
        <w:trPr>
          <w:trHeight w:val="1382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85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2" w:right="14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ind w:left="303" w:right="286" w:hanging="5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 орындағанда қажетті бастапқы қалыпты қабылдау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ң орындалу ретін сақтауды</w:t>
            </w:r>
          </w:p>
          <w:p w:rsidR="00C2026F" w:rsidRDefault="00442D26">
            <w:pPr>
              <w:pStyle w:val="TableParagraph"/>
              <w:spacing w:before="1" w:line="211" w:lineRule="exact"/>
              <w:ind w:left="164" w:right="151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59" w:right="46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й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57" w:right="146" w:firstLine="2"/>
              <w:rPr>
                <w:sz w:val="20"/>
              </w:rPr>
            </w:pPr>
            <w:r>
              <w:rPr>
                <w:sz w:val="20"/>
              </w:rPr>
              <w:t>Бір-бірден, шеңберге қайта тұруды, саптағы өз орнын таба білуге дағдыланды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нен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мытушы жаттығуларды орындау білнді, орындалу ретін сақтайды.</w:t>
            </w:r>
          </w:p>
        </w:tc>
      </w:tr>
      <w:tr w:rsidR="00C2026F">
        <w:trPr>
          <w:trHeight w:val="1386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50" w:right="192" w:hanging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83" w:right="169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ды, заттар мен құбылыс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пасын </w:t>
            </w:r>
            <w:r>
              <w:rPr>
                <w:spacing w:val="-2"/>
                <w:sz w:val="20"/>
              </w:rPr>
              <w:t>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71" w:right="155"/>
              <w:rPr>
                <w:sz w:val="20"/>
              </w:rPr>
            </w:pPr>
            <w:r>
              <w:rPr>
                <w:sz w:val="20"/>
              </w:rPr>
              <w:t>сөйлеу мәнерінің тәсілдерін (сөйлеу қарқы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онация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Адамге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а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түсініктері тұрғысынан бағалауды үйрету.</w:t>
            </w:r>
          </w:p>
          <w:p w:rsidR="00C2026F" w:rsidRDefault="00442D26">
            <w:pPr>
              <w:pStyle w:val="TableParagraph"/>
              <w:spacing w:line="230" w:lineRule="atLeast"/>
              <w:ind w:left="164" w:right="149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әрекеттің түрлі жұмыс тәсілдерін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298" w:hanging="160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тап айтуға дағдыланд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84" w:right="7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п береді. Адамгершілік нормал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 бағалауды біледі.</w:t>
            </w:r>
          </w:p>
        </w:tc>
      </w:tr>
      <w:tr w:rsidR="00C2026F">
        <w:trPr>
          <w:trHeight w:val="1617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550" w:right="29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spacing w:before="2"/>
              <w:ind w:left="121" w:right="108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 үйрету.</w:t>
            </w:r>
          </w:p>
          <w:p w:rsidR="00C2026F" w:rsidRDefault="00442D26">
            <w:pPr>
              <w:pStyle w:val="TableParagraph"/>
              <w:spacing w:line="230" w:lineRule="atLeast"/>
              <w:ind w:left="163" w:right="148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ind w:left="164" w:right="152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ия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тіру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мкін жағдайлар мен әрекеттерді атауды үйрету.</w:t>
            </w:r>
          </w:p>
          <w:p w:rsidR="00C2026F" w:rsidRDefault="00442D26">
            <w:pPr>
              <w:pStyle w:val="TableParagraph"/>
              <w:spacing w:before="3"/>
              <w:ind w:left="14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3" w:line="212" w:lineRule="exact"/>
              <w:ind w:left="164" w:right="151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156" w:right="143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187" w:right="175" w:firstLine="3"/>
              <w:rPr>
                <w:sz w:val="20"/>
              </w:rPr>
            </w:pPr>
            <w:r>
              <w:rPr>
                <w:sz w:val="20"/>
              </w:rPr>
              <w:t>«Көп», «бір», «бір-бірден», «бірде- біреуі жоқ» түсініктерін ажырата алады.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ия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тіру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мкін жағдайлар мен әрекеттерді атап </w:t>
            </w:r>
            <w:r>
              <w:rPr>
                <w:spacing w:val="-2"/>
                <w:sz w:val="20"/>
              </w:rPr>
              <w:t>айталады.</w:t>
            </w:r>
          </w:p>
        </w:tc>
      </w:tr>
      <w:tr w:rsidR="00C2026F">
        <w:trPr>
          <w:trHeight w:val="1616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89" w:righ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</w:t>
            </w:r>
            <w:r>
              <w:rPr>
                <w:b/>
                <w:sz w:val="20"/>
              </w:rPr>
              <w:t>дағдыларыны ң, 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әрекетінің </w:t>
            </w:r>
            <w:r>
              <w:rPr>
                <w:b/>
                <w:spacing w:val="-2"/>
                <w:sz w:val="20"/>
              </w:rPr>
              <w:t>даму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5" w:right="149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1"/>
              <w:ind w:left="161" w:right="148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яқталуы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н бере білуді дағдыландыру.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spacing w:line="232" w:lineRule="exact"/>
              <w:ind w:left="194" w:right="184" w:firstLine="3"/>
              <w:rPr>
                <w:sz w:val="20"/>
              </w:rPr>
            </w:pPr>
            <w:r>
              <w:rPr>
                <w:sz w:val="20"/>
              </w:rPr>
              <w:t xml:space="preserve">Ертегілер мен қоршаған өмір тақырыптарына мазмұндық композициялар құрастыруды </w:t>
            </w:r>
            <w:r>
              <w:rPr>
                <w:spacing w:val="-2"/>
                <w:sz w:val="20"/>
              </w:rPr>
              <w:t xml:space="preserve">дағдыландыру.Ұжымдық </w:t>
            </w:r>
            <w:r>
              <w:rPr>
                <w:sz w:val="20"/>
              </w:rPr>
              <w:t>жұм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тысу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ұрмыстық заттарды бейнелеуге қызығушылығын арттыру.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261" w:right="249" w:firstLine="1"/>
              <w:rPr>
                <w:sz w:val="20"/>
              </w:rPr>
            </w:pPr>
            <w:r>
              <w:rPr>
                <w:sz w:val="20"/>
              </w:rPr>
              <w:t>Халықтық бұйымдардың жел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ыдыстарды мүсіндеу дағдыларын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87" w:right="71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мырдан мүсіндеуге қызығушылық білдіреді. Ұжымдық жұмысқа қызығушылықпен </w:t>
            </w:r>
            <w:r>
              <w:rPr>
                <w:spacing w:val="-2"/>
                <w:sz w:val="20"/>
              </w:rPr>
              <w:t>қатысады.</w:t>
            </w:r>
          </w:p>
        </w:tc>
      </w:tr>
      <w:tr w:rsidR="00C2026F">
        <w:trPr>
          <w:trHeight w:val="915"/>
        </w:trPr>
        <w:tc>
          <w:tcPr>
            <w:tcW w:w="2126" w:type="dxa"/>
          </w:tcPr>
          <w:p w:rsidR="00C2026F" w:rsidRDefault="00442D26">
            <w:pPr>
              <w:pStyle w:val="TableParagraph"/>
              <w:ind w:left="445" w:right="431" w:firstLin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</w:t>
            </w:r>
          </w:p>
          <w:p w:rsidR="00C2026F" w:rsidRDefault="00442D26">
            <w:pPr>
              <w:pStyle w:val="TableParagraph"/>
              <w:spacing w:line="211" w:lineRule="exact"/>
              <w:ind w:left="89" w:right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алыптастыру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2" w:right="148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 алуды;</w:t>
            </w:r>
          </w:p>
        </w:tc>
        <w:tc>
          <w:tcPr>
            <w:tcW w:w="3100" w:type="dxa"/>
          </w:tcPr>
          <w:p w:rsidR="00C2026F" w:rsidRDefault="00442D26">
            <w:pPr>
              <w:pStyle w:val="TableParagraph"/>
              <w:ind w:left="348" w:firstLine="220"/>
              <w:jc w:val="left"/>
              <w:rPr>
                <w:sz w:val="20"/>
              </w:rPr>
            </w:pPr>
            <w:r>
              <w:rPr>
                <w:sz w:val="20"/>
              </w:rPr>
              <w:t>Табиғат бұрышындағы өсімдікт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нуарларға</w:t>
            </w:r>
          </w:p>
        </w:tc>
        <w:tc>
          <w:tcPr>
            <w:tcW w:w="2910" w:type="dxa"/>
          </w:tcPr>
          <w:p w:rsidR="00C2026F" w:rsidRDefault="00442D26">
            <w:pPr>
              <w:pStyle w:val="TableParagraph"/>
              <w:ind w:left="176" w:firstLine="17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630" w:type="dxa"/>
          </w:tcPr>
          <w:p w:rsidR="00C2026F" w:rsidRDefault="00442D26">
            <w:pPr>
              <w:pStyle w:val="TableParagraph"/>
              <w:ind w:left="84" w:right="7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ды.</w:t>
            </w:r>
          </w:p>
        </w:tc>
      </w:tr>
    </w:tbl>
    <w:p w:rsidR="00C2026F" w:rsidRDefault="00C2026F" w:rsidP="006022E5">
      <w:pPr>
        <w:pStyle w:val="TableParagraph"/>
        <w:ind w:left="0"/>
        <w:jc w:val="left"/>
        <w:rPr>
          <w:sz w:val="20"/>
        </w:rPr>
        <w:sectPr w:rsidR="00C2026F">
          <w:pgSz w:w="16840" w:h="11910" w:orient="landscape"/>
          <w:pgMar w:top="1000" w:right="425" w:bottom="280" w:left="566" w:header="789" w:footer="0" w:gutter="0"/>
          <w:cols w:space="720"/>
        </w:sectPr>
      </w:pPr>
    </w:p>
    <w:p w:rsidR="00C2026F" w:rsidRDefault="00C2026F">
      <w:pPr>
        <w:spacing w:before="70"/>
        <w:rPr>
          <w:b/>
          <w:sz w:val="20"/>
        </w:rPr>
      </w:pPr>
    </w:p>
    <w:p w:rsidR="00C2026F" w:rsidRPr="006022E5" w:rsidRDefault="00442D26" w:rsidP="006022E5">
      <w:pPr>
        <w:pStyle w:val="a3"/>
        <w:spacing w:line="276" w:lineRule="auto"/>
        <w:ind w:left="453" w:right="11716"/>
      </w:pPr>
      <w:r>
        <w:t>Баланың Т.А.Ә.</w:t>
      </w:r>
      <w:r>
        <w:rPr>
          <w:spacing w:val="40"/>
        </w:rPr>
        <w:t xml:space="preserve"> </w:t>
      </w:r>
      <w:r w:rsidR="006022E5">
        <w:t>Рахметолла Омар</w:t>
      </w:r>
      <w:r>
        <w:t xml:space="preserve"> </w:t>
      </w:r>
    </w:p>
    <w:tbl>
      <w:tblPr>
        <w:tblStyle w:val="TableNormal"/>
        <w:tblW w:w="15673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3662"/>
        <w:gridCol w:w="3497"/>
        <w:gridCol w:w="3008"/>
        <w:gridCol w:w="3603"/>
      </w:tblGrid>
      <w:tr w:rsidR="00C2026F" w:rsidTr="006022E5">
        <w:trPr>
          <w:trHeight w:val="942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631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47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ind w:left="31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spacing w:line="230" w:lineRule="exact"/>
              <w:ind w:left="202" w:right="18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 бойынша дамыту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шаралары (маусым- тамыз)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ind w:left="103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баланың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і сәйкес келеді : III деңгей -</w:t>
            </w:r>
          </w:p>
          <w:p w:rsidR="00C2026F" w:rsidRDefault="00442D26">
            <w:pPr>
              <w:pStyle w:val="TableParagraph"/>
              <w:spacing w:line="230" w:lineRule="atLeast"/>
              <w:ind w:left="106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 деңгей - «төмен»)</w:t>
            </w:r>
          </w:p>
        </w:tc>
      </w:tr>
      <w:tr w:rsidR="00C2026F" w:rsidTr="006022E5">
        <w:trPr>
          <w:trHeight w:val="1180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442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172" w:right="15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spacing w:line="230" w:lineRule="exact"/>
              <w:ind w:right="18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ind w:left="154" w:right="142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й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spacing w:line="23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уды, саптағы өз орнын таба білуге дағдыланды. Денені жалпы дамытушы жаттығуларды орындау білнді, орындалу ретін сақтайды.</w:t>
            </w:r>
          </w:p>
        </w:tc>
      </w:tr>
      <w:tr w:rsidR="00C2026F" w:rsidTr="006022E5">
        <w:trPr>
          <w:trHeight w:val="1649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148"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 тивтік дағдылары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112" w:right="98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ды, заттар мен құбылыс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пасын </w:t>
            </w:r>
            <w:r>
              <w:rPr>
                <w:spacing w:val="-2"/>
                <w:sz w:val="20"/>
              </w:rPr>
              <w:t>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73" w:right="158"/>
              <w:rPr>
                <w:sz w:val="20"/>
              </w:rPr>
            </w:pPr>
            <w:r>
              <w:rPr>
                <w:sz w:val="20"/>
              </w:rPr>
              <w:t>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ән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өйлеу қарқыны, интонация) сақтауды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ind w:left="224" w:right="212" w:firstLine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ind w:left="299" w:hanging="160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тап айтуға дағдыландыру.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ind w:left="102" w:right="92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п береді. Адамгершілік нормалары мен түсініктері тұрғысынан бағалауды біледі.</w:t>
            </w:r>
          </w:p>
        </w:tc>
      </w:tr>
      <w:tr w:rsidR="00C2026F" w:rsidTr="006022E5">
        <w:trPr>
          <w:trHeight w:val="2123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408" w:right="151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173" w:right="158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бірде- біреуі жоқ» түсініктерін </w:t>
            </w:r>
            <w:r>
              <w:rPr>
                <w:spacing w:val="-2"/>
                <w:sz w:val="20"/>
              </w:rPr>
              <w:t>қалыптастыру.</w:t>
            </w:r>
          </w:p>
          <w:p w:rsidR="00C2026F" w:rsidRDefault="00442D26">
            <w:pPr>
              <w:pStyle w:val="TableParagraph"/>
              <w:spacing w:before="3"/>
              <w:ind w:left="173" w:right="158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уандығы бойынша бірдей екі әртүрлі және бірдей заттарды салыстыра білуді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line="230" w:lineRule="atLeast"/>
              <w:ind w:left="174" w:right="158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3"/>
              <w:ind w:left="31" w:right="17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3"/>
              <w:ind w:right="17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ind w:left="158" w:right="144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ind w:left="114" w:right="104" w:firstLine="5"/>
              <w:rPr>
                <w:sz w:val="20"/>
              </w:rPr>
            </w:pPr>
            <w:r>
              <w:rPr>
                <w:sz w:val="20"/>
              </w:rPr>
              <w:t>«Көп», «бір», «бір-бірден», «бірде- біреуі жоқ» түсініктерін ажырата алады.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ия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тіру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мкін жағдайлар мен әрекеттерді атап </w:t>
            </w:r>
            <w:r>
              <w:rPr>
                <w:spacing w:val="-2"/>
                <w:sz w:val="20"/>
              </w:rPr>
              <w:t>айталады.</w:t>
            </w:r>
          </w:p>
        </w:tc>
      </w:tr>
      <w:tr w:rsidR="00C2026F" w:rsidTr="006022E5">
        <w:trPr>
          <w:trHeight w:val="1648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110"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 зерттеу ісәрекетінің дамуы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174" w:right="158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2"/>
              <w:ind w:left="86" w:right="73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яқталуы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н бере білуді дағдыландыру.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spacing w:line="232" w:lineRule="exact"/>
              <w:ind w:left="123" w:right="111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ind w:left="262" w:right="250" w:firstLine="1"/>
              <w:rPr>
                <w:sz w:val="20"/>
              </w:rPr>
            </w:pPr>
            <w:r>
              <w:rPr>
                <w:sz w:val="20"/>
              </w:rPr>
              <w:t>Халықтық бұйымдардың жел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ыдыстарды мүсіндеу дағдыларын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ind w:left="179" w:right="168" w:firstLine="2"/>
              <w:rPr>
                <w:sz w:val="20"/>
              </w:rPr>
            </w:pPr>
            <w:r>
              <w:rPr>
                <w:sz w:val="20"/>
              </w:rPr>
              <w:t>Сазбалшықтан, ермексаздан, қамыр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сінде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ушылық білдіреді. Ұжымдық жұмысқа қызығушылықпен қатысады.</w:t>
            </w:r>
          </w:p>
        </w:tc>
      </w:tr>
      <w:tr w:rsidR="00C2026F" w:rsidTr="006022E5">
        <w:trPr>
          <w:trHeight w:val="1147"/>
        </w:trPr>
        <w:tc>
          <w:tcPr>
            <w:tcW w:w="1903" w:type="dxa"/>
          </w:tcPr>
          <w:p w:rsidR="00C2026F" w:rsidRDefault="00442D26">
            <w:pPr>
              <w:pStyle w:val="TableParagraph"/>
              <w:ind w:left="247" w:right="231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662" w:type="dxa"/>
          </w:tcPr>
          <w:p w:rsidR="00C2026F" w:rsidRDefault="00442D26">
            <w:pPr>
              <w:pStyle w:val="TableParagraph"/>
              <w:ind w:left="85" w:right="73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 алуды; Отба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уді,</w:t>
            </w:r>
          </w:p>
          <w:p w:rsidR="00C2026F" w:rsidRDefault="00442D26">
            <w:pPr>
              <w:pStyle w:val="TableParagraph"/>
              <w:spacing w:line="212" w:lineRule="exact"/>
              <w:ind w:left="170" w:right="160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рым-</w:t>
            </w:r>
            <w:r>
              <w:rPr>
                <w:spacing w:val="-2"/>
                <w:sz w:val="20"/>
              </w:rPr>
              <w:t>қатынасын</w:t>
            </w:r>
          </w:p>
        </w:tc>
        <w:tc>
          <w:tcPr>
            <w:tcW w:w="3497" w:type="dxa"/>
          </w:tcPr>
          <w:p w:rsidR="00C2026F" w:rsidRDefault="00442D26">
            <w:pPr>
              <w:pStyle w:val="TableParagraph"/>
              <w:ind w:left="240" w:right="220" w:hanging="5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3008" w:type="dxa"/>
          </w:tcPr>
          <w:p w:rsidR="00C2026F" w:rsidRDefault="00442D26">
            <w:pPr>
              <w:pStyle w:val="TableParagraph"/>
              <w:ind w:left="178" w:firstLine="16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603" w:type="dxa"/>
          </w:tcPr>
          <w:p w:rsidR="00C2026F" w:rsidRDefault="00442D26">
            <w:pPr>
              <w:pStyle w:val="TableParagraph"/>
              <w:ind w:left="182" w:right="171" w:hanging="1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 жасаудың қарапайым еңбек тапсырм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басы мүшелері туралы әңгімелей алады.</w:t>
            </w:r>
          </w:p>
        </w:tc>
      </w:tr>
    </w:tbl>
    <w:p w:rsidR="00C2026F" w:rsidRDefault="00C2026F" w:rsidP="006022E5">
      <w:pPr>
        <w:pStyle w:val="TableParagraph"/>
        <w:ind w:left="0"/>
        <w:jc w:val="left"/>
        <w:rPr>
          <w:sz w:val="20"/>
        </w:rPr>
        <w:sectPr w:rsidR="00C2026F" w:rsidSect="006022E5">
          <w:headerReference w:type="default" r:id="rId15"/>
          <w:pgSz w:w="16840" w:h="11910" w:orient="landscape"/>
          <w:pgMar w:top="0" w:right="425" w:bottom="3" w:left="566" w:header="558" w:footer="0" w:gutter="0"/>
          <w:cols w:space="720"/>
        </w:sectPr>
      </w:pPr>
    </w:p>
    <w:p w:rsidR="00C2026F" w:rsidRDefault="000D0125" w:rsidP="006022E5">
      <w:pPr>
        <w:rPr>
          <w:b/>
          <w:sz w:val="20"/>
        </w:rPr>
      </w:pPr>
      <w:r>
        <w:rPr>
          <w:b/>
          <w:sz w:val="20"/>
        </w:rPr>
        <w:lastRenderedPageBreak/>
        <w:pict>
          <v:shape id="docshape11" o:spid="_x0000_s1029" type="#_x0000_t202" style="position:absolute;margin-left:40.55pt;margin-top:14.2pt;width:764.9pt;height:12.55pt;z-index:157306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2"/>
                    <w:gridCol w:w="3544"/>
                    <w:gridCol w:w="3384"/>
                    <w:gridCol w:w="2912"/>
                    <w:gridCol w:w="3486"/>
                  </w:tblGrid>
                  <w:tr w:rsidR="00442D26">
                    <w:trPr>
                      <w:trHeight w:val="231"/>
                    </w:trPr>
                    <w:tc>
                      <w:tcPr>
                        <w:tcW w:w="1842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442D26" w:rsidRDefault="00442D26">
                        <w:pPr>
                          <w:pStyle w:val="TableParagraph"/>
                          <w:spacing w:line="212" w:lineRule="exact"/>
                          <w:ind w:left="73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ілдіруді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3384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12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42D26" w:rsidRDefault="00442D2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2026F" w:rsidRDefault="00442D26" w:rsidP="006022E5">
      <w:pPr>
        <w:pStyle w:val="a3"/>
        <w:spacing w:line="276" w:lineRule="auto"/>
        <w:ind w:left="453" w:right="11716"/>
      </w:pPr>
      <w:r>
        <w:t>Баланың Т.А.Ә.</w:t>
      </w:r>
      <w:r>
        <w:rPr>
          <w:spacing w:val="40"/>
        </w:rPr>
        <w:t xml:space="preserve"> </w:t>
      </w:r>
      <w:r w:rsidR="006022E5">
        <w:t>Сансызбаева Сабира</w:t>
      </w:r>
    </w:p>
    <w:p w:rsidR="00C2026F" w:rsidRDefault="00C2026F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686"/>
        <w:gridCol w:w="3382"/>
        <w:gridCol w:w="3280"/>
        <w:gridCol w:w="3120"/>
      </w:tblGrid>
      <w:tr w:rsidR="00C2026F">
        <w:trPr>
          <w:trHeight w:val="923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23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701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54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78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маусым- тамыз)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190" w:right="176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 келеді : III 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C2026F" w:rsidRDefault="00442D26">
            <w:pPr>
              <w:pStyle w:val="TableParagraph"/>
              <w:spacing w:before="3" w:line="211" w:lineRule="exact"/>
              <w:ind w:left="86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«төмен»)</w:t>
            </w:r>
          </w:p>
        </w:tc>
      </w:tr>
      <w:tr w:rsidR="00C2026F">
        <w:trPr>
          <w:trHeight w:val="1386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513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1" w:right="14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78" w:right="66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уықтыру шараларына қызығушылық танытуйн арт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spacing w:line="232" w:lineRule="exact"/>
              <w:ind w:left="141" w:right="131" w:firstLine="1"/>
              <w:rPr>
                <w:sz w:val="20"/>
              </w:rPr>
            </w:pPr>
            <w:r>
              <w:rPr>
                <w:sz w:val="20"/>
              </w:rPr>
              <w:t>Бір-бірден, шеңберге қайта тұруды, саптағы өз орнын таба білуге дағдыланды. Денені жал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мытуш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ттығуларды орындау білнді, орындалу ретін </w:t>
            </w:r>
            <w:r>
              <w:rPr>
                <w:spacing w:val="-2"/>
                <w:sz w:val="20"/>
              </w:rPr>
              <w:t>сақтайды.</w:t>
            </w:r>
          </w:p>
        </w:tc>
      </w:tr>
      <w:tr w:rsidR="00C2026F">
        <w:trPr>
          <w:trHeight w:val="1380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122" w:hanging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35" w:right="122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ды, заттар мен құбылыстардың белгілері мен сапасын ажырату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әнерін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әсілдерін</w:t>
            </w:r>
          </w:p>
          <w:p w:rsidR="00C2026F" w:rsidRDefault="00442D26">
            <w:pPr>
              <w:pStyle w:val="TableParagraph"/>
              <w:spacing w:line="230" w:lineRule="atLeast"/>
              <w:ind w:left="15" w:right="2"/>
              <w:rPr>
                <w:sz w:val="20"/>
              </w:rPr>
            </w:pPr>
            <w:r>
              <w:rPr>
                <w:sz w:val="20"/>
              </w:rPr>
              <w:t>(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қын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тонация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қтауды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22" w:right="211" w:firstLine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695" w:hanging="582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п айтуға дағдыланд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280" w:right="268" w:hanging="1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змұнд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реді. Адамге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а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түсініктері тұрғысынан бағалауды біледі.</w:t>
            </w:r>
          </w:p>
        </w:tc>
      </w:tr>
      <w:tr w:rsidR="00C2026F">
        <w:trPr>
          <w:trHeight w:val="1617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478" w:right="223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spacing w:before="2"/>
              <w:ind w:left="120" w:right="109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 үйрету.</w:t>
            </w:r>
          </w:p>
          <w:p w:rsidR="00C2026F" w:rsidRDefault="00442D26">
            <w:pPr>
              <w:pStyle w:val="TableParagraph"/>
              <w:spacing w:line="230" w:lineRule="atLeast"/>
              <w:ind w:left="287" w:right="271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3"/>
              <w:ind w:right="17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3" w:line="212" w:lineRule="exact"/>
              <w:ind w:right="17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160" w:right="147" w:hanging="2"/>
              <w:rPr>
                <w:sz w:val="20"/>
              </w:rPr>
            </w:pPr>
            <w:r>
              <w:rPr>
                <w:sz w:val="20"/>
              </w:rPr>
              <w:t>Табиғатта өзін ұстау ережесін білуге дағдыландыру. «Қызыл кітапқа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йылып кету қаупі төнген жануарларды атай білуді үйретуін жалғас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87" w:right="75"/>
              <w:rPr>
                <w:sz w:val="20"/>
              </w:rPr>
            </w:pPr>
            <w:r>
              <w:rPr>
                <w:sz w:val="20"/>
              </w:rPr>
              <w:t>«Көп», «бір», «бір-</w:t>
            </w:r>
            <w:r>
              <w:rPr>
                <w:spacing w:val="-2"/>
                <w:sz w:val="20"/>
              </w:rPr>
              <w:t>бірден»,</w:t>
            </w:r>
          </w:p>
          <w:p w:rsidR="00C2026F" w:rsidRDefault="00442D26">
            <w:pPr>
              <w:pStyle w:val="TableParagraph"/>
              <w:spacing w:before="1"/>
              <w:ind w:left="87" w:right="75"/>
              <w:rPr>
                <w:sz w:val="20"/>
              </w:rPr>
            </w:pPr>
            <w:r>
              <w:rPr>
                <w:sz w:val="20"/>
              </w:rPr>
              <w:t>«бірде-біреу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қ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іктерін ажырата алады.Табиғатқа зиян келтіру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мк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 әрекеттерді атап айталады.</w:t>
            </w:r>
          </w:p>
        </w:tc>
      </w:tr>
      <w:tr w:rsidR="00C2026F">
        <w:trPr>
          <w:trHeight w:val="1616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132" w:righ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5" w:right="149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1"/>
              <w:ind w:left="161" w:right="148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яқталуы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н бере білуді дағдыланд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spacing w:line="232" w:lineRule="exact"/>
              <w:ind w:left="121" w:right="110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80" w:right="66"/>
              <w:rPr>
                <w:sz w:val="20"/>
              </w:rPr>
            </w:pPr>
            <w:r>
              <w:rPr>
                <w:sz w:val="20"/>
              </w:rPr>
              <w:t>Халық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йымд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елісі бойынша ыдыстарды мүсіндеу дағдылар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89" w:right="75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қ білдіреді.</w:t>
            </w:r>
          </w:p>
          <w:p w:rsidR="00C2026F" w:rsidRDefault="00442D26">
            <w:pPr>
              <w:pStyle w:val="TableParagraph"/>
              <w:spacing w:before="2"/>
              <w:ind w:left="325" w:right="311" w:hanging="2"/>
              <w:rPr>
                <w:sz w:val="20"/>
              </w:rPr>
            </w:pPr>
            <w:r>
              <w:rPr>
                <w:sz w:val="20"/>
              </w:rPr>
              <w:t>Ұжымдық жұмысқа қызығушылық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тысады.</w:t>
            </w:r>
          </w:p>
        </w:tc>
      </w:tr>
      <w:tr w:rsidR="00C2026F">
        <w:trPr>
          <w:trHeight w:val="1148"/>
        </w:trPr>
        <w:tc>
          <w:tcPr>
            <w:tcW w:w="1984" w:type="dxa"/>
          </w:tcPr>
          <w:p w:rsidR="00C2026F" w:rsidRDefault="00442D26">
            <w:pPr>
              <w:pStyle w:val="TableParagraph"/>
              <w:ind w:left="317" w:right="3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93" w:right="18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 алуды;</w:t>
            </w:r>
          </w:p>
          <w:p w:rsidR="00C2026F" w:rsidRDefault="00442D26">
            <w:pPr>
              <w:pStyle w:val="TableParagraph"/>
              <w:spacing w:line="230" w:lineRule="atLeast"/>
              <w:ind w:left="212" w:right="200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уді, оларға өзінің қарым-қатынасын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38" w:right="219" w:hanging="5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3280" w:type="dxa"/>
          </w:tcPr>
          <w:p w:rsidR="00C2026F" w:rsidRDefault="00442D26">
            <w:pPr>
              <w:pStyle w:val="TableParagraph"/>
              <w:ind w:left="361" w:firstLine="17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86" w:right="75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йды.</w:t>
            </w:r>
          </w:p>
          <w:p w:rsidR="00C2026F" w:rsidRDefault="00442D26">
            <w:pPr>
              <w:pStyle w:val="TableParagraph"/>
              <w:spacing w:line="230" w:lineRule="atLeast"/>
              <w:ind w:left="86" w:right="75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 әңгімелей алады.</w:t>
            </w:r>
          </w:p>
        </w:tc>
      </w:tr>
    </w:tbl>
    <w:p w:rsidR="00C2026F" w:rsidRDefault="00C2026F">
      <w:pPr>
        <w:pStyle w:val="TableParagraph"/>
        <w:spacing w:line="230" w:lineRule="atLeast"/>
        <w:rPr>
          <w:sz w:val="20"/>
        </w:rPr>
        <w:sectPr w:rsidR="00C2026F">
          <w:headerReference w:type="default" r:id="rId16"/>
          <w:pgSz w:w="16840" w:h="11910" w:orient="landscape"/>
          <w:pgMar w:top="880" w:right="425" w:bottom="280" w:left="566" w:header="689" w:footer="0" w:gutter="0"/>
          <w:cols w:space="720"/>
        </w:sectPr>
      </w:pPr>
    </w:p>
    <w:p w:rsidR="00C2026F" w:rsidRDefault="000D0125" w:rsidP="006022E5">
      <w:pPr>
        <w:pStyle w:val="a3"/>
        <w:spacing w:before="176" w:line="276" w:lineRule="auto"/>
        <w:ind w:left="453" w:right="11716"/>
      </w:pPr>
      <w:r>
        <w:lastRenderedPageBreak/>
        <w:pict>
          <v:shape id="docshape13" o:spid="_x0000_s1028" type="#_x0000_t202" style="position:absolute;left:0;text-align:left;margin-left:26.35pt;margin-top:14.2pt;width:779.1pt;height:12.5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4"/>
                    <w:gridCol w:w="3686"/>
                    <w:gridCol w:w="3382"/>
                    <w:gridCol w:w="3280"/>
                    <w:gridCol w:w="3120"/>
                  </w:tblGrid>
                  <w:tr w:rsidR="00442D26">
                    <w:trPr>
                      <w:trHeight w:val="231"/>
                    </w:trPr>
                    <w:tc>
                      <w:tcPr>
                        <w:tcW w:w="1984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442D26" w:rsidRDefault="00442D26">
                        <w:pPr>
                          <w:pStyle w:val="TableParagraph"/>
                          <w:spacing w:line="212" w:lineRule="exact"/>
                          <w:ind w:left="80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ілдіруді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3382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80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20" w:type="dxa"/>
                      </w:tcPr>
                      <w:p w:rsidR="00442D26" w:rsidRDefault="00442D26">
                        <w:pPr>
                          <w:pStyle w:val="TableParagraph"/>
                          <w:ind w:left="0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42D26" w:rsidRDefault="00442D2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442D26">
        <w:t>Баланың Т.А.Ә.</w:t>
      </w:r>
      <w:r w:rsidR="00442D26">
        <w:rPr>
          <w:spacing w:val="40"/>
        </w:rPr>
        <w:t xml:space="preserve"> </w:t>
      </w:r>
      <w:r w:rsidR="006022E5">
        <w:t>Тимур Ясмина</w:t>
      </w:r>
      <w:r w:rsidR="00442D26">
        <w:t xml:space="preserve"> </w:t>
      </w:r>
    </w:p>
    <w:p w:rsidR="00C2026F" w:rsidRDefault="00C2026F">
      <w:pPr>
        <w:spacing w:before="36"/>
        <w:rPr>
          <w:b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686"/>
        <w:gridCol w:w="3382"/>
        <w:gridCol w:w="2998"/>
        <w:gridCol w:w="3402"/>
      </w:tblGrid>
      <w:tr w:rsidR="00C2026F">
        <w:trPr>
          <w:trHeight w:val="923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701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3" w:line="211" w:lineRule="exact"/>
              <w:ind w:left="154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spacing w:line="230" w:lineRule="exact"/>
              <w:ind w:left="142" w:right="128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амыту, түзету ісшаралары (маусым- </w:t>
            </w:r>
            <w:r>
              <w:rPr>
                <w:b/>
                <w:spacing w:val="-2"/>
                <w:sz w:val="20"/>
              </w:rPr>
              <w:t>тамыз)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67" w:right="156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:rsidR="00C2026F" w:rsidRDefault="00442D26">
            <w:pPr>
              <w:pStyle w:val="TableParagraph"/>
              <w:spacing w:line="230" w:lineRule="atLeast"/>
              <w:ind w:left="141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 деңгей - «төмен»)</w:t>
            </w:r>
          </w:p>
        </w:tc>
      </w:tr>
      <w:tr w:rsidR="00C2026F">
        <w:trPr>
          <w:trHeight w:val="1156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443" w:hanging="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1" w:right="14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spacing w:line="230" w:lineRule="exact"/>
              <w:ind w:right="18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ind w:left="442" w:right="429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й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spacing w:line="23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уды, саптағы өз орнын таба білуге дағдыланды. Денені жалпы дамытушы жаттығуларды орындау білнді, орындалу ретін сақтайды.</w:t>
            </w:r>
          </w:p>
        </w:tc>
      </w:tr>
      <w:tr w:rsidR="00C2026F">
        <w:trPr>
          <w:trHeight w:val="1386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48"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 тивтік 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82" w:right="169" w:hanging="3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 мазмұндауды, заттар мен құбылыс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пасын </w:t>
            </w:r>
            <w:r>
              <w:rPr>
                <w:spacing w:val="-2"/>
                <w:sz w:val="20"/>
              </w:rPr>
              <w:t>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62" w:right="148"/>
              <w:rPr>
                <w:sz w:val="20"/>
              </w:rPr>
            </w:pPr>
            <w:r>
              <w:rPr>
                <w:sz w:val="20"/>
              </w:rPr>
              <w:t>сөйлеу мәнерінің тәсілдерін (сөйлеу қарқы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онация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22" w:right="211" w:firstLine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ind w:left="342" w:hanging="160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тап айтуға дағдыландыру.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72" w:right="163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п береді. Адамгершілік нормалары мен түсініктері тұрғысынан бағалауды біледі.</w:t>
            </w:r>
          </w:p>
        </w:tc>
      </w:tr>
      <w:tr w:rsidR="00C2026F">
        <w:trPr>
          <w:trHeight w:val="1615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408" w:right="151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біреуі жоқ» түсініктерін қалыптастыру.</w:t>
            </w:r>
          </w:p>
          <w:p w:rsidR="00C2026F" w:rsidRDefault="00442D26">
            <w:pPr>
              <w:pStyle w:val="TableParagraph"/>
              <w:spacing w:before="1"/>
              <w:ind w:left="120" w:right="109" w:firstLine="3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а білуді үйрету.</w:t>
            </w:r>
          </w:p>
          <w:p w:rsidR="00C2026F" w:rsidRDefault="00442D26">
            <w:pPr>
              <w:pStyle w:val="TableParagraph"/>
              <w:spacing w:line="230" w:lineRule="atLeast"/>
              <w:ind w:left="287" w:right="271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3" w:line="211" w:lineRule="exact"/>
              <w:ind w:right="17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ind w:left="200" w:right="187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2" w:right="128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де- біреуі жоқ» түсініктерін ажырата алады.Табиғатқа зиян келтіруі мүмк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рекеттерді атап айталады.</w:t>
            </w:r>
          </w:p>
        </w:tc>
      </w:tr>
      <w:tr w:rsidR="00C2026F">
        <w:trPr>
          <w:trHeight w:val="1618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10"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65" w:right="149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2"/>
              <w:ind w:left="161" w:right="148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яқталуы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н бере білуді дағдыланд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spacing w:line="232" w:lineRule="exact"/>
              <w:ind w:left="121" w:right="110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Халық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йымд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елісі бойынша ыдыстарды мүсіндеу дағдылар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37" w:right="126" w:firstLine="2"/>
              <w:rPr>
                <w:sz w:val="20"/>
              </w:rPr>
            </w:pPr>
            <w:r>
              <w:rPr>
                <w:sz w:val="20"/>
              </w:rPr>
              <w:t>Сазбалшықтан, ермексаздан, қамыр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сінде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ушылық білдіреді. Ұжымдық жұмысқа қызығушылықпен қатысады.</w:t>
            </w:r>
          </w:p>
        </w:tc>
      </w:tr>
      <w:tr w:rsidR="00C2026F">
        <w:trPr>
          <w:trHeight w:val="1380"/>
        </w:trPr>
        <w:tc>
          <w:tcPr>
            <w:tcW w:w="1842" w:type="dxa"/>
          </w:tcPr>
          <w:p w:rsidR="00C2026F" w:rsidRDefault="00442D26">
            <w:pPr>
              <w:pStyle w:val="TableParagraph"/>
              <w:ind w:left="148"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686" w:type="dxa"/>
          </w:tcPr>
          <w:p w:rsidR="00C2026F" w:rsidRDefault="00442D26">
            <w:pPr>
              <w:pStyle w:val="TableParagraph"/>
              <w:ind w:left="193" w:right="18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тім жасаудың қарапайым еңбек тапсырмаларын орындай алуды; Отба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уді, оларға өзінің қарым-қатынасын</w:t>
            </w:r>
          </w:p>
          <w:p w:rsidR="00C2026F" w:rsidRDefault="00442D26">
            <w:pPr>
              <w:pStyle w:val="TableParagraph"/>
              <w:spacing w:line="212" w:lineRule="exact"/>
              <w:ind w:left="12"/>
              <w:rPr>
                <w:sz w:val="20"/>
              </w:rPr>
            </w:pPr>
            <w:r>
              <w:rPr>
                <w:sz w:val="20"/>
              </w:rPr>
              <w:t>білдіру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38" w:right="219" w:hanging="5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2998" w:type="dxa"/>
          </w:tcPr>
          <w:p w:rsidR="00C2026F" w:rsidRDefault="00442D26">
            <w:pPr>
              <w:pStyle w:val="TableParagraph"/>
              <w:ind w:left="220" w:firstLine="17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0" w:right="129" w:hanging="1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 жасаудың қарапайым еңбек тапсырм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басы мүшелері туралы әңгімелей алады.</w:t>
            </w:r>
          </w:p>
        </w:tc>
      </w:tr>
    </w:tbl>
    <w:p w:rsidR="00C2026F" w:rsidRDefault="00C2026F">
      <w:pPr>
        <w:pStyle w:val="TableParagraph"/>
        <w:rPr>
          <w:sz w:val="20"/>
        </w:rPr>
        <w:sectPr w:rsidR="00C2026F">
          <w:headerReference w:type="default" r:id="rId17"/>
          <w:pgSz w:w="16840" w:h="11910" w:orient="landscape"/>
          <w:pgMar w:top="880" w:right="425" w:bottom="280" w:left="566" w:header="689" w:footer="0" w:gutter="0"/>
          <w:cols w:space="720"/>
        </w:sectPr>
      </w:pPr>
    </w:p>
    <w:p w:rsidR="00C2026F" w:rsidRDefault="00442D26">
      <w:pPr>
        <w:pStyle w:val="a3"/>
        <w:spacing w:before="1" w:line="276" w:lineRule="auto"/>
        <w:ind w:left="453" w:right="10462"/>
      </w:pPr>
      <w:r>
        <w:lastRenderedPageBreak/>
        <w:t>Баланың Т.А.Ә.</w:t>
      </w:r>
      <w:r>
        <w:rPr>
          <w:spacing w:val="40"/>
        </w:rPr>
        <w:t xml:space="preserve"> </w:t>
      </w:r>
      <w:r w:rsidR="006022E5">
        <w:t>Ұлықбек Ахмад</w:t>
      </w: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2"/>
        <w:gridCol w:w="3382"/>
        <w:gridCol w:w="3138"/>
        <w:gridCol w:w="3120"/>
      </w:tblGrid>
      <w:tr w:rsidR="00C2026F">
        <w:trPr>
          <w:trHeight w:val="923"/>
        </w:trPr>
        <w:tc>
          <w:tcPr>
            <w:tcW w:w="1950" w:type="dxa"/>
          </w:tcPr>
          <w:p w:rsidR="00C2026F" w:rsidRDefault="00442D26">
            <w:pPr>
              <w:pStyle w:val="TableParagraph"/>
              <w:spacing w:line="229" w:lineRule="exact"/>
              <w:ind w:left="21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ыреттіліктер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560" w:firstLine="6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, түзету іс-шаралары (қазан -</w:t>
            </w:r>
          </w:p>
          <w:p w:rsidR="00C2026F" w:rsidRDefault="00442D26">
            <w:pPr>
              <w:pStyle w:val="TableParagraph"/>
              <w:spacing w:before="2" w:line="212" w:lineRule="exact"/>
              <w:ind w:left="14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дамыту, түзету ісшаралары (ақпан - сәуір)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spacing w:line="230" w:lineRule="exact"/>
              <w:ind w:left="212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амыту, түзету ісшаралары (маусым- </w:t>
            </w:r>
            <w:r>
              <w:rPr>
                <w:b/>
                <w:spacing w:val="-2"/>
                <w:sz w:val="20"/>
              </w:rPr>
              <w:t>тамыз)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190" w:right="175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(баланың даму деңгейі сәйкес келеді : III 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жоғары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C2026F" w:rsidRDefault="00442D26">
            <w:pPr>
              <w:pStyle w:val="TableParagraph"/>
              <w:spacing w:before="2" w:line="212" w:lineRule="exact"/>
              <w:ind w:left="8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«орташа»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«төмен»)</w:t>
            </w:r>
          </w:p>
        </w:tc>
      </w:tr>
      <w:tr w:rsidR="00C2026F">
        <w:trPr>
          <w:trHeight w:val="1386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95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42" w:right="128"/>
              <w:rPr>
                <w:sz w:val="20"/>
              </w:rPr>
            </w:pPr>
            <w:r>
              <w:rPr>
                <w:sz w:val="20"/>
              </w:rPr>
              <w:t>Бір-бір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ұруды, саптағы өз орнын табуды </w:t>
            </w:r>
            <w:r>
              <w:rPr>
                <w:spacing w:val="-2"/>
                <w:sz w:val="20"/>
              </w:rPr>
              <w:t>қалыптаст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150" w:right="138" w:firstLine="2"/>
              <w:rPr>
                <w:sz w:val="20"/>
              </w:rPr>
            </w:pPr>
            <w:r>
              <w:rPr>
                <w:sz w:val="20"/>
              </w:rPr>
              <w:t>Денені жалпы дамытушы 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жетті бастапқы қалыпты қабылдауды, жаттығулардың орындалу ретін сақтауды қалыптастыру.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ind w:left="113" w:right="100"/>
              <w:rPr>
                <w:sz w:val="20"/>
              </w:rPr>
            </w:pPr>
            <w:r>
              <w:rPr>
                <w:sz w:val="20"/>
              </w:rPr>
              <w:t>Дене жаттығулары мен сауықтыру шараларына 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й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spacing w:line="232" w:lineRule="exact"/>
              <w:ind w:left="142" w:right="130" w:firstLine="1"/>
              <w:rPr>
                <w:sz w:val="20"/>
              </w:rPr>
            </w:pPr>
            <w:r>
              <w:rPr>
                <w:sz w:val="20"/>
              </w:rPr>
              <w:t>Бір-бірден, шеңберге қайта тұруды, саптағы өз орнын таба білуге дағдыланды. Денені жал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мытуш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ттығуларды орындау білнді, орындалу ретін </w:t>
            </w:r>
            <w:r>
              <w:rPr>
                <w:spacing w:val="-2"/>
                <w:sz w:val="20"/>
              </w:rPr>
              <w:t>сақтайды.</w:t>
            </w:r>
          </w:p>
        </w:tc>
      </w:tr>
      <w:tr w:rsidR="00C2026F">
        <w:trPr>
          <w:trHeight w:val="1610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61" w:right="106" w:hanging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втік </w:t>
            </w:r>
            <w:r>
              <w:rPr>
                <w:b/>
                <w:spacing w:val="-2"/>
                <w:sz w:val="20"/>
              </w:rPr>
              <w:t>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173" w:right="162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уды, заттар мен құбылыстардың белгілері мен сапасын ажыратуды</w:t>
            </w:r>
          </w:p>
          <w:p w:rsidR="00C2026F" w:rsidRDefault="00442D26">
            <w:pPr>
              <w:pStyle w:val="TableParagraph"/>
              <w:spacing w:line="230" w:lineRule="atLeast"/>
              <w:ind w:left="155" w:right="140"/>
              <w:rPr>
                <w:sz w:val="20"/>
              </w:rPr>
            </w:pPr>
            <w:r>
              <w:rPr>
                <w:sz w:val="20"/>
              </w:rPr>
              <w:t>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ән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өйлеу қарқыны, интонация) сақтауды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23" w:right="210" w:hanging="1"/>
              <w:rPr>
                <w:sz w:val="20"/>
              </w:rPr>
            </w:pPr>
            <w:r>
              <w:rPr>
                <w:sz w:val="20"/>
              </w:rPr>
              <w:t>Адамгершілік нормалары мен түсін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ғысын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ал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ind w:right="16"/>
              <w:rPr>
                <w:sz w:val="20"/>
              </w:rPr>
            </w:pPr>
            <w:r>
              <w:rPr>
                <w:sz w:val="20"/>
              </w:rPr>
              <w:t>Театрландыры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 жұмыс тәсілдерін меңгерту.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ind w:left="412" w:hanging="160"/>
              <w:jc w:val="left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не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ығармаларды атап айтуға дағдыланд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136" w:right="124"/>
              <w:rPr>
                <w:sz w:val="20"/>
              </w:rPr>
            </w:pPr>
            <w:r>
              <w:rPr>
                <w:sz w:val="20"/>
              </w:rPr>
              <w:t>Қысқа әңгімелерді және ертегіл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змұнд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реді. Адамге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ал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түсініктері тұрғысынан бағалауды біледі.</w:t>
            </w:r>
          </w:p>
        </w:tc>
      </w:tr>
      <w:tr w:rsidR="00C2026F">
        <w:trPr>
          <w:trHeight w:val="2080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461" w:right="206" w:hanging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 дағдылар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225" w:right="210"/>
              <w:rPr>
                <w:sz w:val="20"/>
              </w:rPr>
            </w:pPr>
            <w:r>
              <w:rPr>
                <w:sz w:val="20"/>
              </w:rPr>
              <w:t>«көп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ір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ір-бірден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бірде- біреуі жоқ» түсініктерін </w:t>
            </w:r>
            <w:r>
              <w:rPr>
                <w:spacing w:val="-2"/>
                <w:sz w:val="20"/>
              </w:rPr>
              <w:t>қалыптастыру.</w:t>
            </w:r>
          </w:p>
          <w:p w:rsidR="00C2026F" w:rsidRDefault="00442D26">
            <w:pPr>
              <w:pStyle w:val="TableParagraph"/>
              <w:spacing w:before="3"/>
              <w:ind w:left="142" w:right="128"/>
              <w:rPr>
                <w:sz w:val="20"/>
              </w:rPr>
            </w:pPr>
            <w:r>
              <w:rPr>
                <w:sz w:val="20"/>
              </w:rPr>
              <w:t>Ұзындығ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н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іктіг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уандығы бойынша бірдей екі әртүрлі және бірдей заттарды салыстыра білуді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line="230" w:lineRule="atLeast"/>
              <w:ind w:left="145" w:right="129"/>
              <w:rPr>
                <w:sz w:val="20"/>
              </w:rPr>
            </w:pPr>
            <w:r>
              <w:rPr>
                <w:sz w:val="20"/>
              </w:rPr>
              <w:t>Қарды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ың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м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сиеттерін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17" w:right="203" w:hanging="2"/>
              <w:rPr>
                <w:sz w:val="20"/>
              </w:rPr>
            </w:pPr>
            <w:r>
              <w:rPr>
                <w:sz w:val="20"/>
              </w:rPr>
              <w:t>Табиғатқа зиян келтіруі мүмк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ту.</w:t>
            </w:r>
          </w:p>
          <w:p w:rsidR="00C2026F" w:rsidRDefault="00442D26">
            <w:pPr>
              <w:pStyle w:val="TableParagraph"/>
              <w:spacing w:before="3"/>
              <w:ind w:right="15"/>
              <w:rPr>
                <w:sz w:val="20"/>
              </w:rPr>
            </w:pPr>
            <w:r>
              <w:rPr>
                <w:sz w:val="20"/>
              </w:rPr>
              <w:t>«Қызы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ітапқ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жойылып кету қаупі төнген жануарларды атауды,</w:t>
            </w:r>
          </w:p>
          <w:p w:rsidR="00C2026F" w:rsidRDefault="00442D26">
            <w:pPr>
              <w:pStyle w:val="TableParagraph"/>
              <w:spacing w:before="3"/>
              <w:ind w:right="15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ind w:left="271" w:right="256" w:hanging="1"/>
              <w:rPr>
                <w:sz w:val="20"/>
              </w:rPr>
            </w:pP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н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ызыл кітапқа» енгізілген және жойылып кету қаупі төнген жануарларды атай білуді үйретуін жалғас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87" w:right="75"/>
              <w:rPr>
                <w:sz w:val="20"/>
              </w:rPr>
            </w:pPr>
            <w:r>
              <w:rPr>
                <w:sz w:val="20"/>
              </w:rPr>
              <w:t>«Көп», «бір», «бір-</w:t>
            </w:r>
            <w:r>
              <w:rPr>
                <w:spacing w:val="-2"/>
                <w:sz w:val="20"/>
              </w:rPr>
              <w:t>бірден»,</w:t>
            </w:r>
          </w:p>
          <w:p w:rsidR="00C2026F" w:rsidRDefault="00442D26">
            <w:pPr>
              <w:pStyle w:val="TableParagraph"/>
              <w:spacing w:before="1"/>
              <w:ind w:left="88" w:right="75"/>
              <w:rPr>
                <w:sz w:val="20"/>
              </w:rPr>
            </w:pPr>
            <w:r>
              <w:rPr>
                <w:sz w:val="20"/>
              </w:rPr>
              <w:t>«бірде-біреу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қ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іктерін ажырата алады.Табиғатқа зиян келтіру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мк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 әрекеттерді атап айталады.</w:t>
            </w:r>
          </w:p>
        </w:tc>
      </w:tr>
      <w:tr w:rsidR="00C2026F">
        <w:trPr>
          <w:trHeight w:val="1615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115" w:right="1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қ дағдыларының, зерттеу </w:t>
            </w:r>
            <w:r>
              <w:rPr>
                <w:b/>
                <w:sz w:val="20"/>
              </w:rPr>
              <w:t>іс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470" w:right="454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ғын арттыру.</w:t>
            </w:r>
          </w:p>
          <w:p w:rsidR="00C2026F" w:rsidRDefault="00442D26">
            <w:pPr>
              <w:pStyle w:val="TableParagraph"/>
              <w:spacing w:before="2"/>
              <w:ind w:left="263" w:right="251"/>
              <w:rPr>
                <w:sz w:val="20"/>
              </w:rPr>
            </w:pPr>
            <w:r>
              <w:rPr>
                <w:sz w:val="20"/>
              </w:rPr>
              <w:t>!уен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сталу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яқталуына мән бере білуді дағдыландыру.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spacing w:line="232" w:lineRule="exact"/>
              <w:ind w:left="123" w:right="109" w:firstLine="3"/>
              <w:rPr>
                <w:sz w:val="20"/>
              </w:rPr>
            </w:pPr>
            <w:r>
              <w:rPr>
                <w:sz w:val="20"/>
              </w:rPr>
              <w:t>Ертегілер мен қоршаған өмір тақырыптарына мазмұндық композициялар құрастыруды дағдыландыру.Ұжымдық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жұмысқа қатысуды, тұрмыстық заттарды бейнелеуге қызығушылығын </w:t>
            </w:r>
            <w:r>
              <w:rPr>
                <w:spacing w:val="-2"/>
                <w:sz w:val="20"/>
              </w:rPr>
              <w:t>арттыру.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ind w:left="113" w:right="100"/>
              <w:rPr>
                <w:sz w:val="20"/>
              </w:rPr>
            </w:pPr>
            <w:r>
              <w:rPr>
                <w:sz w:val="20"/>
              </w:rPr>
              <w:t>Халық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йымд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елісі бойынша ыдыстарды мүсіндеу дағдылар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90" w:right="75"/>
              <w:rPr>
                <w:sz w:val="20"/>
              </w:rPr>
            </w:pPr>
            <w:r>
              <w:rPr>
                <w:sz w:val="20"/>
              </w:rPr>
              <w:t>Сазбалшық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мексаздан, қамырдан мүсіндеуге қызығушылық білдіреді.</w:t>
            </w:r>
          </w:p>
          <w:p w:rsidR="00C2026F" w:rsidRDefault="00442D26">
            <w:pPr>
              <w:pStyle w:val="TableParagraph"/>
              <w:spacing w:before="2"/>
              <w:ind w:left="325" w:right="311" w:hanging="2"/>
              <w:rPr>
                <w:sz w:val="20"/>
              </w:rPr>
            </w:pPr>
            <w:r>
              <w:rPr>
                <w:sz w:val="20"/>
              </w:rPr>
              <w:t>Ұжымдық жұмысқа қызығушылық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тысады.</w:t>
            </w:r>
          </w:p>
        </w:tc>
      </w:tr>
      <w:tr w:rsidR="00C2026F">
        <w:trPr>
          <w:trHeight w:val="1148"/>
        </w:trPr>
        <w:tc>
          <w:tcPr>
            <w:tcW w:w="1950" w:type="dxa"/>
          </w:tcPr>
          <w:p w:rsidR="00C2026F" w:rsidRDefault="00442D26">
            <w:pPr>
              <w:pStyle w:val="TableParagraph"/>
              <w:ind w:left="301" w:right="285" w:hanging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- эмоционалды дағдыларды қалыптастыру</w:t>
            </w:r>
          </w:p>
        </w:tc>
        <w:tc>
          <w:tcPr>
            <w:tcW w:w="3402" w:type="dxa"/>
          </w:tcPr>
          <w:p w:rsidR="00C2026F" w:rsidRDefault="00442D26">
            <w:pPr>
              <w:pStyle w:val="TableParagraph"/>
              <w:ind w:left="260" w:right="246" w:hanging="2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й алуды; Отбасы мүшелері туралы</w:t>
            </w:r>
          </w:p>
          <w:p w:rsidR="00C2026F" w:rsidRDefault="00442D26">
            <w:pPr>
              <w:pStyle w:val="TableParagraph"/>
              <w:spacing w:line="212" w:lineRule="exact"/>
              <w:ind w:left="12"/>
              <w:rPr>
                <w:sz w:val="20"/>
              </w:rPr>
            </w:pPr>
            <w:r>
              <w:rPr>
                <w:sz w:val="20"/>
              </w:rPr>
              <w:t>әңгімелеуді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ым-</w:t>
            </w:r>
          </w:p>
        </w:tc>
        <w:tc>
          <w:tcPr>
            <w:tcW w:w="3382" w:type="dxa"/>
          </w:tcPr>
          <w:p w:rsidR="00C2026F" w:rsidRDefault="00442D26">
            <w:pPr>
              <w:pStyle w:val="TableParagraph"/>
              <w:ind w:left="238" w:right="219" w:hanging="5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 мен жануарларға күтім жасаудың 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.</w:t>
            </w:r>
          </w:p>
        </w:tc>
        <w:tc>
          <w:tcPr>
            <w:tcW w:w="3138" w:type="dxa"/>
          </w:tcPr>
          <w:p w:rsidR="00C2026F" w:rsidRDefault="00442D26">
            <w:pPr>
              <w:pStyle w:val="TableParagraph"/>
              <w:ind w:left="291" w:firstLine="16"/>
              <w:jc w:val="left"/>
              <w:rPr>
                <w:sz w:val="20"/>
              </w:rPr>
            </w:pPr>
            <w:r>
              <w:rPr>
                <w:sz w:val="20"/>
              </w:rPr>
              <w:t>T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яушылық, 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т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.</w:t>
            </w:r>
          </w:p>
        </w:tc>
        <w:tc>
          <w:tcPr>
            <w:tcW w:w="3120" w:type="dxa"/>
          </w:tcPr>
          <w:p w:rsidR="00C2026F" w:rsidRDefault="00442D26">
            <w:pPr>
              <w:pStyle w:val="TableParagraph"/>
              <w:ind w:left="118" w:right="105" w:hanging="2"/>
              <w:rPr>
                <w:sz w:val="20"/>
              </w:rPr>
            </w:pPr>
            <w:r>
              <w:rPr>
                <w:sz w:val="20"/>
              </w:rPr>
              <w:t>Ересектермен бірге өсімдіктерге күт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ңбек тапсырмаларын орындайды.</w:t>
            </w:r>
          </w:p>
          <w:p w:rsidR="00C2026F" w:rsidRDefault="00442D26">
            <w:pPr>
              <w:pStyle w:val="TableParagraph"/>
              <w:spacing w:line="230" w:lineRule="atLeast"/>
              <w:ind w:left="87" w:right="75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 әңгімелей алады.</w:t>
            </w:r>
          </w:p>
        </w:tc>
      </w:tr>
    </w:tbl>
    <w:p w:rsidR="00C2026F" w:rsidRDefault="00C2026F">
      <w:pPr>
        <w:pStyle w:val="TableParagraph"/>
        <w:spacing w:line="230" w:lineRule="atLeast"/>
        <w:rPr>
          <w:sz w:val="20"/>
        </w:rPr>
        <w:sectPr w:rsidR="00C2026F">
          <w:pgSz w:w="16840" w:h="11910" w:orient="landscape"/>
          <w:pgMar w:top="1040" w:right="425" w:bottom="280" w:left="566" w:header="689" w:footer="0" w:gutter="0"/>
          <w:cols w:space="720"/>
        </w:sectPr>
      </w:pPr>
    </w:p>
    <w:p w:rsidR="00C2026F" w:rsidRDefault="00C2026F" w:rsidP="006022E5">
      <w:pPr>
        <w:pStyle w:val="a3"/>
        <w:spacing w:before="176" w:line="276" w:lineRule="auto"/>
        <w:ind w:left="453" w:right="11716"/>
        <w:rPr>
          <w:b w:val="0"/>
          <w:sz w:val="17"/>
        </w:rPr>
      </w:pPr>
    </w:p>
    <w:sectPr w:rsidR="00C2026F" w:rsidSect="006022E5">
      <w:headerReference w:type="default" r:id="rId18"/>
      <w:pgSz w:w="16840" w:h="11910" w:orient="landscape"/>
      <w:pgMar w:top="880" w:right="425" w:bottom="280" w:left="566" w:header="6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25" w:rsidRDefault="000D0125" w:rsidP="00C2026F">
      <w:r>
        <w:separator/>
      </w:r>
    </w:p>
  </w:endnote>
  <w:endnote w:type="continuationSeparator" w:id="0">
    <w:p w:rsidR="000D0125" w:rsidRDefault="000D0125" w:rsidP="00C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25" w:rsidRDefault="000D0125" w:rsidP="00C2026F">
      <w:r>
        <w:separator/>
      </w:r>
    </w:p>
  </w:footnote>
  <w:footnote w:type="continuationSeparator" w:id="0">
    <w:p w:rsidR="000D0125" w:rsidRDefault="000D0125" w:rsidP="00C2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0D0125">
    <w:pPr>
      <w:pStyle w:val="a3"/>
      <w:spacing w:line="14" w:lineRule="auto"/>
      <w:rPr>
        <w:b w:val="0"/>
      </w:rPr>
    </w:pPr>
    <w:r>
      <w:rPr>
        <w:b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4" type="#_x0000_t202" style="position:absolute;margin-left:287pt;margin-top:39.45pt;width:290.45pt;height:13.1pt;z-index:-17380864;mso-position-horizontal-relative:page;mso-position-vertical-relative:page" filled="f" stroked="f">
          <v:textbox inset="0,0,0,0">
            <w:txbxContent>
              <w:p w:rsidR="00442D26" w:rsidRDefault="00442D26" w:rsidP="006022E5">
                <w:pPr>
                  <w:pStyle w:val="a3"/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0D0125">
    <w:pPr>
      <w:pStyle w:val="a3"/>
      <w:spacing w:line="14" w:lineRule="auto"/>
      <w:rPr>
        <w:b w:val="0"/>
      </w:rPr>
    </w:pPr>
    <w:r>
      <w:rPr>
        <w:b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0" type="#_x0000_t202" style="position:absolute;margin-left:287pt;margin-top:26.9pt;width:290.45pt;height:13.1pt;z-index:-17383936;mso-position-horizontal-relative:page;mso-position-vertical-relative:page" filled="f" stroked="f">
          <v:textbox style="mso-next-textbox:#docshape2" inset="0,0,0,0">
            <w:txbxContent>
              <w:p w:rsidR="00442D26" w:rsidRDefault="00442D26">
                <w:pPr>
                  <w:pStyle w:val="a3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0D0125">
    <w:pPr>
      <w:pStyle w:val="a3"/>
      <w:spacing w:line="14" w:lineRule="auto"/>
      <w:rPr>
        <w:b w:val="0"/>
        <w:sz w:val="7"/>
      </w:rPr>
    </w:pPr>
    <w:r>
      <w:rPr>
        <w:b w:val="0"/>
        <w:sz w:val="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8" type="#_x0000_t202" style="position:absolute;margin-left:287pt;margin-top:39.45pt;width:290.45pt;height:13.1pt;z-index:-17382912;mso-position-horizontal-relative:page;mso-position-vertical-relative:page" filled="f" stroked="f">
          <v:textbox inset="0,0,0,0">
            <w:txbxContent>
              <w:p w:rsidR="00442D26" w:rsidRDefault="00442D26">
                <w:pPr>
                  <w:pStyle w:val="a3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0D0125">
    <w:pPr>
      <w:pStyle w:val="a3"/>
      <w:spacing w:line="14" w:lineRule="auto"/>
      <w:rPr>
        <w:b w:val="0"/>
      </w:rPr>
    </w:pPr>
    <w:r>
      <w:rPr>
        <w:b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7" type="#_x0000_t202" style="position:absolute;margin-left:287pt;margin-top:38.45pt;width:290.45pt;height:13.1pt;z-index:-17382400;mso-position-horizontal-relative:page;mso-position-vertical-relative:page" filled="f" stroked="f">
          <v:textbox inset="0,0,0,0">
            <w:txbxContent>
              <w:p w:rsidR="00442D26" w:rsidRDefault="00442D26">
                <w:pPr>
                  <w:pStyle w:val="a3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0D0125">
    <w:pPr>
      <w:pStyle w:val="a3"/>
      <w:spacing w:line="14" w:lineRule="auto"/>
      <w:rPr>
        <w:b w:val="0"/>
      </w:rPr>
    </w:pPr>
    <w:r>
      <w:rPr>
        <w:b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6" type="#_x0000_t202" style="position:absolute;margin-left:287pt;margin-top:26.9pt;width:290.45pt;height:13.1pt;z-index:-17381888;mso-position-horizontal-relative:page;mso-position-vertical-relative:page" filled="f" stroked="f">
          <v:textbox style="mso-next-textbox:#docshape9" inset="0,0,0,0">
            <w:txbxContent>
              <w:p w:rsidR="00442D26" w:rsidRDefault="00442D26">
                <w:pPr>
                  <w:pStyle w:val="a3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6" w:rsidRDefault="00442D26">
    <w:pPr>
      <w:pStyle w:val="a3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026F"/>
    <w:rsid w:val="000D0125"/>
    <w:rsid w:val="00442D26"/>
    <w:rsid w:val="006022E5"/>
    <w:rsid w:val="00AD53E7"/>
    <w:rsid w:val="00BC10FC"/>
    <w:rsid w:val="00C2026F"/>
    <w:rsid w:val="00D2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26F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026F"/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2026F"/>
  </w:style>
  <w:style w:type="paragraph" w:customStyle="1" w:styleId="TableParagraph">
    <w:name w:val="Table Paragraph"/>
    <w:basedOn w:val="a"/>
    <w:uiPriority w:val="1"/>
    <w:qFormat/>
    <w:rsid w:val="00C2026F"/>
    <w:pPr>
      <w:ind w:left="30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442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D26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semiHidden/>
    <w:unhideWhenUsed/>
    <w:rsid w:val="00442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2D26"/>
    <w:rPr>
      <w:rFonts w:ascii="Times New Roman" w:eastAsia="Times New Roman" w:hAnsi="Times New Roman" w:cs="Times New Roman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BC10FC"/>
    <w:rPr>
      <w:rFonts w:ascii="Times New Roman" w:eastAsia="Times New Roman" w:hAnsi="Times New Roman" w:cs="Times New Roman"/>
      <w:b/>
      <w:bCs/>
      <w:sz w:val="20"/>
      <w:szCs w:val="2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7C1F-C6C4-401F-8853-F47D4F2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yar</cp:lastModifiedBy>
  <cp:revision>5</cp:revision>
  <dcterms:created xsi:type="dcterms:W3CDTF">2025-12-24T09:08:00Z</dcterms:created>
  <dcterms:modified xsi:type="dcterms:W3CDTF">2026-03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2.1 (X86_64) / LibreOffice Community</vt:lpwstr>
  </property>
  <property fmtid="{D5CDD505-2E9C-101B-9397-08002B2CF9AE}" pid="5" name="LastSaved">
    <vt:filetime>2025-04-17T00:00:00Z</vt:filetime>
  </property>
</Properties>
</file>